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83C" w:rsidRDefault="00EF5B96" w:rsidP="00045C08">
      <w:pPr>
        <w:spacing w:after="0"/>
        <w:rPr>
          <w:rFonts w:ascii="TH SarabunPSK" w:hAnsi="TH SarabunPSK" w:cs="TH SarabunPSK"/>
          <w:sz w:val="28"/>
        </w:rPr>
      </w:pPr>
      <w:r w:rsidRPr="00C12192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58240" behindDoc="0" locked="0" layoutInCell="1" allowOverlap="1" wp14:anchorId="35C7D14E" wp14:editId="4DB57B85">
            <wp:simplePos x="0" y="0"/>
            <wp:positionH relativeFrom="page">
              <wp:align>center</wp:align>
            </wp:positionH>
            <wp:positionV relativeFrom="paragraph">
              <wp:posOffset>-67734</wp:posOffset>
            </wp:positionV>
            <wp:extent cx="877040" cy="584694"/>
            <wp:effectExtent l="0" t="0" r="0" b="635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วพบ.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040" cy="584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5B96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4843780</wp:posOffset>
                </wp:positionH>
                <wp:positionV relativeFrom="paragraph">
                  <wp:posOffset>0</wp:posOffset>
                </wp:positionV>
                <wp:extent cx="1809750" cy="6191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B96" w:rsidRPr="00861BA1" w:rsidRDefault="00EF5B96">
                            <w:pPr>
                              <w:rPr>
                                <w:rFonts w:ascii="TH Sarabun New" w:hAnsi="TH Sarabun New" w:cs="TH Sarabun New"/>
                                <w:cs/>
                                <w:lang w:val="en-GB"/>
                              </w:rPr>
                            </w:pPr>
                            <w:r w:rsidRPr="00861BA1">
                              <w:rPr>
                                <w:rFonts w:ascii="TH Sarabun New" w:hAnsi="TH Sarabun New" w:cs="TH Sarabun New"/>
                                <w:cs/>
                              </w:rPr>
                              <w:t>เลขที่รับ</w:t>
                            </w:r>
                            <w:r w:rsidR="0034289D" w:rsidRPr="00861BA1">
                              <w:rPr>
                                <w:rFonts w:ascii="TH Sarabun New" w:hAnsi="TH Sarabun New" w:cs="TH Sarabun New"/>
                                <w:cs/>
                              </w:rPr>
                              <w:t>แบบ</w:t>
                            </w:r>
                            <w:r w:rsidRPr="00861BA1">
                              <w:rPr>
                                <w:rFonts w:ascii="TH Sarabun New" w:hAnsi="TH Sarabun New" w:cs="TH Sarabun New"/>
                                <w:cs/>
                              </w:rPr>
                              <w:t>...............................</w:t>
                            </w:r>
                            <w:r w:rsidRPr="00861BA1">
                              <w:rPr>
                                <w:rFonts w:ascii="TH Sarabun New" w:hAnsi="TH Sarabun New" w:cs="TH Sarabun New"/>
                              </w:rPr>
                              <w:br/>
                            </w:r>
                            <w:r w:rsidRPr="00861BA1">
                              <w:rPr>
                                <w:rFonts w:ascii="TH Sarabun New" w:hAnsi="TH Sarabun New" w:cs="TH Sarabun New"/>
                                <w:cs/>
                                <w:lang w:val="en-GB"/>
                              </w:rPr>
                              <w:t>วันที่รับ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1.4pt;margin-top:0;width:142.5pt;height:48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">
                <v:textbox>
                  <w:txbxContent>
                    <w:p w:rsidR="00EF5B96" w:rsidRPr="00861BA1" w:rsidRDefault="00EF5B96">
                      <w:pPr>
                        <w:rPr>
                          <w:rFonts w:ascii="TH Sarabun New" w:hAnsi="TH Sarabun New" w:cs="TH Sarabun New"/>
                          <w:cs/>
                          <w:lang w:val="en-GB"/>
                        </w:rPr>
                      </w:pPr>
                      <w:r w:rsidRPr="00861BA1">
                        <w:rPr>
                          <w:rFonts w:ascii="TH Sarabun New" w:hAnsi="TH Sarabun New" w:cs="TH Sarabun New"/>
                          <w:cs/>
                        </w:rPr>
                        <w:t>เลขที่รับ</w:t>
                      </w:r>
                      <w:r w:rsidR="0034289D" w:rsidRPr="00861BA1">
                        <w:rPr>
                          <w:rFonts w:ascii="TH Sarabun New" w:hAnsi="TH Sarabun New" w:cs="TH Sarabun New"/>
                          <w:cs/>
                        </w:rPr>
                        <w:t>แบบ</w:t>
                      </w:r>
                      <w:r w:rsidRPr="00861BA1">
                        <w:rPr>
                          <w:rFonts w:ascii="TH Sarabun New" w:hAnsi="TH Sarabun New" w:cs="TH Sarabun New"/>
                          <w:cs/>
                        </w:rPr>
                        <w:t>...............................</w:t>
                      </w:r>
                      <w:r w:rsidRPr="00861BA1">
                        <w:rPr>
                          <w:rFonts w:ascii="TH Sarabun New" w:hAnsi="TH Sarabun New" w:cs="TH Sarabun New"/>
                        </w:rPr>
                        <w:br/>
                      </w:r>
                      <w:r w:rsidRPr="00861BA1">
                        <w:rPr>
                          <w:rFonts w:ascii="TH Sarabun New" w:hAnsi="TH Sarabun New" w:cs="TH Sarabun New"/>
                          <w:cs/>
                          <w:lang w:val="en-GB"/>
                        </w:rPr>
                        <w:t>วันที่รับ.....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18A0" w:rsidRPr="00C12192">
        <w:rPr>
          <w:rFonts w:ascii="TH SarabunPSK" w:hAnsi="TH SarabunPSK" w:cs="TH SarabunPSK"/>
          <w:sz w:val="28"/>
          <w:cs/>
        </w:rPr>
        <w:tab/>
      </w:r>
      <w:r w:rsidR="001F18A0" w:rsidRPr="00C12192">
        <w:rPr>
          <w:rFonts w:ascii="TH SarabunPSK" w:hAnsi="TH SarabunPSK" w:cs="TH SarabunPSK"/>
          <w:sz w:val="28"/>
          <w:cs/>
        </w:rPr>
        <w:tab/>
      </w:r>
      <w:r w:rsidR="001F18A0" w:rsidRPr="00C12192">
        <w:rPr>
          <w:rFonts w:ascii="TH SarabunPSK" w:hAnsi="TH SarabunPSK" w:cs="TH SarabunPSK"/>
          <w:sz w:val="28"/>
          <w:cs/>
        </w:rPr>
        <w:tab/>
      </w:r>
      <w:r w:rsidR="001F18A0" w:rsidRPr="00C12192">
        <w:rPr>
          <w:rFonts w:ascii="TH SarabunPSK" w:hAnsi="TH SarabunPSK" w:cs="TH SarabunPSK"/>
          <w:sz w:val="28"/>
          <w:cs/>
        </w:rPr>
        <w:tab/>
      </w:r>
      <w:r w:rsidR="001F18A0" w:rsidRPr="00C12192">
        <w:rPr>
          <w:rFonts w:ascii="TH SarabunPSK" w:hAnsi="TH SarabunPSK" w:cs="TH SarabunPSK"/>
          <w:sz w:val="28"/>
          <w:cs/>
        </w:rPr>
        <w:tab/>
      </w:r>
      <w:r w:rsidR="001F18A0" w:rsidRPr="00C12192">
        <w:rPr>
          <w:rFonts w:ascii="TH SarabunPSK" w:hAnsi="TH SarabunPSK" w:cs="TH SarabunPSK"/>
          <w:sz w:val="28"/>
          <w:cs/>
        </w:rPr>
        <w:tab/>
      </w:r>
      <w:r w:rsidR="00EC02C4" w:rsidRPr="00C12192">
        <w:rPr>
          <w:rFonts w:ascii="TH SarabunPSK" w:hAnsi="TH SarabunPSK" w:cs="TH SarabunPSK"/>
          <w:sz w:val="28"/>
          <w:cs/>
        </w:rPr>
        <w:tab/>
      </w:r>
      <w:r w:rsidR="00EC02C4" w:rsidRPr="00C12192">
        <w:rPr>
          <w:rFonts w:ascii="TH SarabunPSK" w:hAnsi="TH SarabunPSK" w:cs="TH SarabunPSK"/>
          <w:sz w:val="28"/>
          <w:cs/>
        </w:rPr>
        <w:tab/>
      </w:r>
      <w:r w:rsidR="00EC02C4" w:rsidRPr="00C12192">
        <w:rPr>
          <w:rFonts w:ascii="TH SarabunPSK" w:hAnsi="TH SarabunPSK" w:cs="TH SarabunPSK"/>
          <w:sz w:val="28"/>
          <w:cs/>
        </w:rPr>
        <w:tab/>
      </w:r>
    </w:p>
    <w:p w:rsidR="004D6D63" w:rsidRDefault="00627337" w:rsidP="00627337">
      <w:pPr>
        <w:tabs>
          <w:tab w:val="left" w:pos="6031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</w:p>
    <w:p w:rsidR="00627337" w:rsidRDefault="00627337" w:rsidP="00627337">
      <w:pPr>
        <w:tabs>
          <w:tab w:val="left" w:pos="6031"/>
        </w:tabs>
        <w:spacing w:after="0"/>
        <w:rPr>
          <w:rFonts w:ascii="TH SarabunPSK" w:hAnsi="TH SarabunPSK" w:cs="TH SarabunPSK"/>
          <w:sz w:val="28"/>
        </w:rPr>
      </w:pPr>
    </w:p>
    <w:p w:rsidR="00225A36" w:rsidRPr="00861BA1" w:rsidRDefault="00EC02C4" w:rsidP="00045C08">
      <w:pPr>
        <w:spacing w:after="0"/>
        <w:rPr>
          <w:rFonts w:ascii="TH SarabunPSK" w:hAnsi="TH SarabunPSK" w:cs="TH SarabunPSK"/>
          <w:b/>
          <w:bCs/>
          <w:sz w:val="28"/>
        </w:rPr>
      </w:pPr>
      <w:r w:rsidRPr="00C12192">
        <w:rPr>
          <w:rFonts w:ascii="TH SarabunPSK" w:hAnsi="TH SarabunPSK" w:cs="TH SarabunPSK"/>
          <w:sz w:val="28"/>
          <w:cs/>
        </w:rPr>
        <w:tab/>
      </w:r>
      <w:r w:rsidR="005D211A">
        <w:rPr>
          <w:rFonts w:ascii="TH SarabunPSK" w:hAnsi="TH SarabunPSK" w:cs="TH SarabunPSK"/>
          <w:sz w:val="28"/>
          <w:cs/>
        </w:rPr>
        <w:tab/>
        <w:t xml:space="preserve">         </w:t>
      </w:r>
      <w:r w:rsidR="00045C08">
        <w:rPr>
          <w:rFonts w:ascii="TH SarabunPSK" w:hAnsi="TH SarabunPSK" w:cs="TH SarabunPSK"/>
          <w:b/>
          <w:bCs/>
          <w:sz w:val="28"/>
        </w:rPr>
        <w:tab/>
      </w:r>
      <w:r w:rsidR="00EE583C">
        <w:rPr>
          <w:rFonts w:ascii="TH SarabunPSK" w:hAnsi="TH SarabunPSK" w:cs="TH SarabunPSK"/>
          <w:b/>
          <w:bCs/>
          <w:sz w:val="28"/>
        </w:rPr>
        <w:t xml:space="preserve">                           </w:t>
      </w:r>
      <w:r w:rsidR="001F18A0" w:rsidRPr="00861BA1">
        <w:rPr>
          <w:rFonts w:ascii="TH SarabunPSK" w:hAnsi="TH SarabunPSK" w:cs="TH SarabunPSK"/>
          <w:b/>
          <w:bCs/>
          <w:sz w:val="32"/>
          <w:szCs w:val="32"/>
          <w:cs/>
        </w:rPr>
        <w:t>แบบแสดงความต้องการใช้พัสดุ</w:t>
      </w:r>
    </w:p>
    <w:p w:rsidR="001F18A0" w:rsidRPr="00C12192" w:rsidRDefault="001F18A0" w:rsidP="00C12192">
      <w:pPr>
        <w:spacing w:after="0"/>
        <w:rPr>
          <w:rFonts w:ascii="TH SarabunPSK" w:hAnsi="TH SarabunPSK" w:cs="TH SarabunPSK"/>
          <w:sz w:val="28"/>
        </w:rPr>
      </w:pPr>
      <w:r w:rsidRPr="00C12192">
        <w:rPr>
          <w:rFonts w:ascii="TH SarabunPSK" w:hAnsi="TH SarabunPSK" w:cs="TH SarabunPSK"/>
          <w:sz w:val="28"/>
          <w:cs/>
        </w:rPr>
        <w:t>เรียน</w:t>
      </w:r>
      <w:r w:rsidR="00714E14">
        <w:rPr>
          <w:rFonts w:ascii="TH SarabunPSK" w:hAnsi="TH SarabunPSK" w:cs="TH SarabunPSK" w:hint="cs"/>
          <w:sz w:val="28"/>
          <w:cs/>
        </w:rPr>
        <w:t xml:space="preserve">  </w:t>
      </w:r>
      <w:r w:rsidR="002759A0">
        <w:rPr>
          <w:rFonts w:ascii="TH SarabunPSK" w:hAnsi="TH SarabunPSK" w:cs="TH SarabunPSK" w:hint="cs"/>
          <w:sz w:val="28"/>
          <w:cs/>
        </w:rPr>
        <w:t>ผู้อำนวยการ</w:t>
      </w:r>
      <w:r w:rsidR="002C7F32">
        <w:rPr>
          <w:rFonts w:ascii="TH SarabunPSK" w:hAnsi="TH SarabunPSK" w:cs="TH SarabunPSK" w:hint="cs"/>
          <w:sz w:val="28"/>
          <w:cs/>
        </w:rPr>
        <w:t>วิทยาลัยพยาบาล</w:t>
      </w:r>
      <w:r w:rsidR="00CF7736">
        <w:rPr>
          <w:rFonts w:ascii="TH SarabunPSK" w:hAnsi="TH SarabunPSK" w:cs="TH SarabunPSK" w:hint="cs"/>
          <w:sz w:val="28"/>
          <w:cs/>
        </w:rPr>
        <w:t>บรมราชชนนี ชลบุรี</w:t>
      </w:r>
    </w:p>
    <w:p w:rsidR="001F18A0" w:rsidRPr="00C12192" w:rsidRDefault="001F18A0" w:rsidP="00C12192">
      <w:pPr>
        <w:spacing w:after="0"/>
        <w:rPr>
          <w:rFonts w:ascii="TH SarabunPSK" w:hAnsi="TH SarabunPSK" w:cs="TH SarabunPSK"/>
          <w:sz w:val="28"/>
        </w:rPr>
      </w:pPr>
      <w:r w:rsidRPr="00C12192">
        <w:rPr>
          <w:rFonts w:ascii="TH SarabunPSK" w:hAnsi="TH SarabunPSK" w:cs="TH SarabunPSK"/>
          <w:sz w:val="28"/>
          <w:cs/>
        </w:rPr>
        <w:tab/>
      </w:r>
      <w:r w:rsidR="00A03406">
        <w:rPr>
          <w:rFonts w:ascii="TH SarabunPSK" w:hAnsi="TH SarabunPSK" w:cs="TH SarabunPSK"/>
          <w:sz w:val="28"/>
        </w:rPr>
        <w:tab/>
      </w:r>
      <w:r w:rsidR="003D5FDD">
        <w:rPr>
          <w:rFonts w:ascii="TH SarabunPSK" w:hAnsi="TH SarabunPSK" w:cs="TH SarabunPSK"/>
          <w:sz w:val="28"/>
        </w:rPr>
        <w:t xml:space="preserve"> </w:t>
      </w:r>
      <w:r w:rsidRPr="00C12192">
        <w:rPr>
          <w:rFonts w:ascii="TH SarabunPSK" w:hAnsi="TH SarabunPSK" w:cs="TH SarabunPSK"/>
          <w:sz w:val="28"/>
          <w:cs/>
        </w:rPr>
        <w:t>ข้าพเจ้า</w:t>
      </w:r>
      <w:r w:rsidR="0072254E">
        <w:rPr>
          <w:rFonts w:ascii="TH SarabunPSK" w:hAnsi="TH SarabunPSK" w:cs="TH SarabunPSK"/>
          <w:sz w:val="28"/>
        </w:rPr>
        <w:t>…………………………………..…….………………….</w:t>
      </w:r>
      <w:r w:rsidR="004D6D63">
        <w:rPr>
          <w:rFonts w:ascii="TH SarabunPSK" w:hAnsi="TH SarabunPSK" w:cs="TH SarabunPSK"/>
          <w:sz w:val="28"/>
          <w:cs/>
        </w:rPr>
        <w:t>ตำแหน่ง......</w:t>
      </w:r>
      <w:r w:rsidR="004D6D63">
        <w:rPr>
          <w:rFonts w:ascii="TH SarabunPSK" w:hAnsi="TH SarabunPSK" w:cs="TH SarabunPSK" w:hint="cs"/>
          <w:sz w:val="28"/>
          <w:cs/>
        </w:rPr>
        <w:t>.....</w:t>
      </w:r>
      <w:r w:rsidR="0072254E">
        <w:rPr>
          <w:rFonts w:ascii="TH SarabunPSK" w:hAnsi="TH SarabunPSK" w:cs="TH SarabunPSK"/>
          <w:sz w:val="28"/>
        </w:rPr>
        <w:t>...............................</w:t>
      </w:r>
      <w:r w:rsidRPr="00C12192">
        <w:rPr>
          <w:rFonts w:ascii="TH SarabunPSK" w:hAnsi="TH SarabunPSK" w:cs="TH SarabunPSK"/>
          <w:sz w:val="28"/>
          <w:cs/>
        </w:rPr>
        <w:t>.....</w:t>
      </w:r>
      <w:r w:rsidR="004D6D63">
        <w:rPr>
          <w:rFonts w:ascii="TH SarabunPSK" w:hAnsi="TH SarabunPSK" w:cs="TH SarabunPSK" w:hint="cs"/>
          <w:sz w:val="28"/>
          <w:cs/>
        </w:rPr>
        <w:t>.........</w:t>
      </w:r>
      <w:r w:rsidR="00C12192">
        <w:rPr>
          <w:rFonts w:ascii="TH SarabunPSK" w:hAnsi="TH SarabunPSK" w:cs="TH SarabunPSK" w:hint="cs"/>
          <w:sz w:val="28"/>
          <w:cs/>
        </w:rPr>
        <w:t>..</w:t>
      </w:r>
      <w:r w:rsidR="0034289D">
        <w:rPr>
          <w:rFonts w:ascii="TH SarabunPSK" w:hAnsi="TH SarabunPSK" w:cs="TH SarabunPSK"/>
          <w:sz w:val="28"/>
          <w:cs/>
        </w:rPr>
        <w:t>....</w:t>
      </w:r>
      <w:r w:rsidR="00A03406">
        <w:rPr>
          <w:rFonts w:ascii="TH SarabunPSK" w:hAnsi="TH SarabunPSK" w:cs="TH SarabunPSK"/>
          <w:sz w:val="28"/>
          <w:cs/>
        </w:rPr>
        <w:t>มีความต้องการ</w:t>
      </w:r>
      <w:r w:rsidR="0034289D">
        <w:rPr>
          <w:rFonts w:ascii="TH SarabunPSK" w:hAnsi="TH SarabunPSK" w:cs="TH SarabunPSK" w:hint="cs"/>
          <w:sz w:val="28"/>
          <w:cs/>
        </w:rPr>
        <w:t>ใช้</w:t>
      </w:r>
      <w:r w:rsidR="00A03406">
        <w:rPr>
          <w:rFonts w:ascii="TH SarabunPSK" w:hAnsi="TH SarabunPSK" w:cs="TH SarabunPSK"/>
          <w:sz w:val="28"/>
          <w:cs/>
        </w:rPr>
        <w:t>พัสดุ</w:t>
      </w:r>
      <w:r w:rsidRPr="00C12192">
        <w:rPr>
          <w:rFonts w:ascii="TH SarabunPSK" w:hAnsi="TH SarabunPSK" w:cs="TH SarabunPSK"/>
          <w:sz w:val="28"/>
          <w:cs/>
        </w:rPr>
        <w:t>เพื่อใช้ในงาน</w:t>
      </w:r>
      <w:r w:rsidR="004D6D63">
        <w:rPr>
          <w:rFonts w:ascii="TH SarabunPSK" w:hAnsi="TH SarabunPSK" w:cs="TH SarabunPSK" w:hint="cs"/>
          <w:sz w:val="28"/>
          <w:cs/>
        </w:rPr>
        <w:t xml:space="preserve">  </w:t>
      </w:r>
      <w:r w:rsidRPr="00C12192">
        <w:rPr>
          <w:rFonts w:ascii="TH SarabunPSK" w:hAnsi="TH SarabunPSK" w:cs="TH SarabunPSK"/>
          <w:sz w:val="28"/>
        </w:rPr>
        <w:sym w:font="Wingdings 2" w:char="F0A3"/>
      </w:r>
      <w:r w:rsidRPr="00C12192">
        <w:rPr>
          <w:rFonts w:ascii="TH SarabunPSK" w:hAnsi="TH SarabunPSK" w:cs="TH SarabunPSK"/>
          <w:sz w:val="28"/>
          <w:cs/>
        </w:rPr>
        <w:t xml:space="preserve">  โครงการ</w:t>
      </w:r>
      <w:r w:rsidR="00EF5B96">
        <w:rPr>
          <w:rFonts w:ascii="TH SarabunPSK" w:hAnsi="TH SarabunPSK" w:cs="TH SarabunPSK" w:hint="cs"/>
          <w:sz w:val="28"/>
          <w:cs/>
        </w:rPr>
        <w:t>/กิจกรรม</w:t>
      </w:r>
      <w:r w:rsidR="004D6D63">
        <w:rPr>
          <w:rFonts w:ascii="TH SarabunPSK" w:hAnsi="TH SarabunPSK" w:cs="TH SarabunPSK"/>
          <w:sz w:val="28"/>
          <w:cs/>
        </w:rPr>
        <w:t>....</w:t>
      </w:r>
      <w:r w:rsidRPr="00C12192">
        <w:rPr>
          <w:rFonts w:ascii="TH SarabunPSK" w:hAnsi="TH SarabunPSK" w:cs="TH SarabunPSK"/>
          <w:sz w:val="28"/>
          <w:cs/>
        </w:rPr>
        <w:t>........</w:t>
      </w:r>
      <w:r w:rsidR="0072254E">
        <w:rPr>
          <w:rFonts w:ascii="TH SarabunPSK" w:hAnsi="TH SarabunPSK" w:cs="TH SarabunPSK"/>
        </w:rPr>
        <w:t>..............................................................................</w:t>
      </w:r>
      <w:r w:rsidRPr="00C12192">
        <w:rPr>
          <w:rFonts w:ascii="TH SarabunPSK" w:hAnsi="TH SarabunPSK" w:cs="TH SarabunPSK"/>
          <w:sz w:val="28"/>
          <w:cs/>
        </w:rPr>
        <w:t>.......</w:t>
      </w:r>
      <w:r w:rsidR="004D6D63">
        <w:rPr>
          <w:rFonts w:ascii="TH SarabunPSK" w:hAnsi="TH SarabunPSK" w:cs="TH SarabunPSK" w:hint="cs"/>
          <w:sz w:val="28"/>
          <w:cs/>
        </w:rPr>
        <w:t>................................................</w:t>
      </w:r>
      <w:r w:rsidRPr="00C12192">
        <w:rPr>
          <w:rFonts w:ascii="TH SarabunPSK" w:hAnsi="TH SarabunPSK" w:cs="TH SarabunPSK"/>
          <w:sz w:val="28"/>
          <w:cs/>
        </w:rPr>
        <w:t>.....................</w:t>
      </w:r>
      <w:r w:rsidR="00C52CC3">
        <w:rPr>
          <w:rFonts w:ascii="TH SarabunPSK" w:hAnsi="TH SarabunPSK" w:cs="TH SarabunPSK" w:hint="cs"/>
          <w:sz w:val="28"/>
          <w:cs/>
        </w:rPr>
        <w:t>...................</w:t>
      </w:r>
    </w:p>
    <w:p w:rsidR="001F18A0" w:rsidRPr="00C12192" w:rsidRDefault="001F18A0" w:rsidP="0034289D">
      <w:pPr>
        <w:spacing w:after="0"/>
        <w:rPr>
          <w:rFonts w:ascii="TH SarabunPSK" w:hAnsi="TH SarabunPSK" w:cs="TH SarabunPSK"/>
          <w:sz w:val="28"/>
        </w:rPr>
      </w:pPr>
      <w:r w:rsidRPr="00C12192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</w:t>
      </w:r>
      <w:r w:rsidR="00C12192">
        <w:rPr>
          <w:rFonts w:ascii="TH SarabunPSK" w:hAnsi="TH SarabunPSK" w:cs="TH SarabunPSK" w:hint="cs"/>
          <w:sz w:val="28"/>
          <w:cs/>
        </w:rPr>
        <w:t>..............................</w:t>
      </w:r>
      <w:r w:rsidR="00EF5B96">
        <w:rPr>
          <w:rFonts w:ascii="TH SarabunPSK" w:hAnsi="TH SarabunPSK" w:cs="TH SarabunPSK" w:hint="cs"/>
          <w:sz w:val="28"/>
          <w:cs/>
        </w:rPr>
        <w:t>..........................</w:t>
      </w:r>
      <w:r w:rsidR="0034289D">
        <w:rPr>
          <w:rFonts w:ascii="TH SarabunPSK" w:hAnsi="TH SarabunPSK" w:cs="TH SarabunPSK" w:hint="cs"/>
          <w:sz w:val="28"/>
          <w:cs/>
        </w:rPr>
        <w:t>.................................</w:t>
      </w:r>
      <w:r w:rsidR="00EF5B96">
        <w:rPr>
          <w:rFonts w:ascii="TH SarabunPSK" w:hAnsi="TH SarabunPSK" w:cs="TH SarabunPSK" w:hint="cs"/>
          <w:sz w:val="28"/>
          <w:cs/>
        </w:rPr>
        <w:t>..............</w:t>
      </w:r>
      <w:r w:rsidR="00C12192">
        <w:rPr>
          <w:rFonts w:ascii="TH SarabunPSK" w:hAnsi="TH SarabunPSK" w:cs="TH SarabunPSK" w:hint="cs"/>
          <w:sz w:val="28"/>
          <w:cs/>
        </w:rPr>
        <w:t>.........</w:t>
      </w:r>
      <w:r w:rsidRPr="00C12192">
        <w:rPr>
          <w:rFonts w:ascii="TH SarabunPSK" w:hAnsi="TH SarabunPSK" w:cs="TH SarabunPSK"/>
          <w:sz w:val="28"/>
          <w:cs/>
        </w:rPr>
        <w:t>..............</w:t>
      </w:r>
    </w:p>
    <w:p w:rsidR="001F18A0" w:rsidRPr="00C12192" w:rsidRDefault="0034289D" w:rsidP="00C12192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  </w:t>
      </w:r>
      <w:r w:rsidR="001F18A0" w:rsidRPr="00C12192">
        <w:rPr>
          <w:rFonts w:ascii="TH SarabunPSK" w:hAnsi="TH SarabunPSK" w:cs="TH SarabunPSK"/>
          <w:sz w:val="28"/>
        </w:rPr>
        <w:sym w:font="Wingdings 2" w:char="F0A3"/>
      </w:r>
      <w:r w:rsidR="001F18A0" w:rsidRPr="00C12192">
        <w:rPr>
          <w:rFonts w:ascii="TH SarabunPSK" w:hAnsi="TH SarabunPSK" w:cs="TH SarabunPSK"/>
          <w:sz w:val="28"/>
          <w:cs/>
        </w:rPr>
        <w:t xml:space="preserve">  อยู่ในแผนปฏิบัติการ</w:t>
      </w:r>
      <w:r w:rsidR="00EF5B96">
        <w:rPr>
          <w:rFonts w:ascii="TH SarabunPSK" w:hAnsi="TH SarabunPSK" w:cs="TH SarabunPSK" w:hint="cs"/>
          <w:sz w:val="28"/>
          <w:cs/>
        </w:rPr>
        <w:t>ปี</w:t>
      </w:r>
      <w:r w:rsidR="0004191C">
        <w:rPr>
          <w:rFonts w:ascii="TH SarabunPSK" w:hAnsi="TH SarabunPSK" w:cs="TH SarabunPSK"/>
          <w:sz w:val="28"/>
          <w:cs/>
        </w:rPr>
        <w:t>....</w:t>
      </w:r>
      <w:r w:rsidR="0072254E">
        <w:rPr>
          <w:rFonts w:ascii="TH SarabunPSK" w:hAnsi="TH SarabunPSK" w:cs="TH SarabunPSK"/>
          <w:sz w:val="28"/>
        </w:rPr>
        <w:t>.........</w:t>
      </w:r>
      <w:r w:rsidR="0004191C">
        <w:rPr>
          <w:rFonts w:ascii="TH SarabunPSK" w:hAnsi="TH SarabunPSK" w:cs="TH SarabunPSK"/>
          <w:sz w:val="28"/>
          <w:cs/>
        </w:rPr>
        <w:t>..</w:t>
      </w:r>
      <w:r w:rsidR="0004191C">
        <w:rPr>
          <w:rFonts w:ascii="TH SarabunPSK" w:hAnsi="TH SarabunPSK" w:cs="TH SarabunPSK" w:hint="cs"/>
          <w:sz w:val="28"/>
          <w:cs/>
        </w:rPr>
        <w:t xml:space="preserve"> </w:t>
      </w:r>
      <w:r w:rsidR="00EF5B96">
        <w:rPr>
          <w:rFonts w:ascii="TH SarabunPSK" w:hAnsi="TH SarabunPSK" w:cs="TH SarabunPSK" w:hint="cs"/>
          <w:sz w:val="28"/>
          <w:cs/>
        </w:rPr>
        <w:t>รหัสโครงการ</w:t>
      </w:r>
      <w:r w:rsidR="001F18A0" w:rsidRPr="00C12192">
        <w:rPr>
          <w:rFonts w:ascii="TH SarabunPSK" w:hAnsi="TH SarabunPSK" w:cs="TH SarabunPSK"/>
          <w:sz w:val="28"/>
          <w:cs/>
        </w:rPr>
        <w:t>..........</w:t>
      </w:r>
      <w:r>
        <w:rPr>
          <w:rFonts w:ascii="TH SarabunPSK" w:hAnsi="TH SarabunPSK" w:cs="TH SarabunPSK" w:hint="cs"/>
          <w:sz w:val="28"/>
          <w:cs/>
        </w:rPr>
        <w:t>.</w:t>
      </w:r>
      <w:r w:rsidR="0072254E">
        <w:rPr>
          <w:rFonts w:ascii="TH SarabunPSK" w:hAnsi="TH SarabunPSK" w:cs="TH SarabunPSK"/>
          <w:sz w:val="28"/>
        </w:rPr>
        <w:t>..</w:t>
      </w:r>
      <w:r>
        <w:rPr>
          <w:rFonts w:ascii="TH SarabunPSK" w:hAnsi="TH SarabunPSK" w:cs="TH SarabunPSK" w:hint="cs"/>
          <w:sz w:val="28"/>
          <w:cs/>
        </w:rPr>
        <w:t>....</w:t>
      </w:r>
      <w:r w:rsidR="001F18A0" w:rsidRPr="00C12192">
        <w:rPr>
          <w:rFonts w:ascii="TH SarabunPSK" w:hAnsi="TH SarabunPSK" w:cs="TH SarabunPSK"/>
          <w:sz w:val="28"/>
          <w:cs/>
        </w:rPr>
        <w:t>..............</w:t>
      </w:r>
      <w:r w:rsidR="0004191C">
        <w:rPr>
          <w:rFonts w:ascii="TH SarabunPSK" w:hAnsi="TH SarabunPSK" w:cs="TH SarabunPSK" w:hint="cs"/>
          <w:sz w:val="28"/>
          <w:cs/>
        </w:rPr>
        <w:t>.</w:t>
      </w:r>
      <w:r w:rsidR="00EF5B96">
        <w:rPr>
          <w:rFonts w:ascii="TH SarabunPSK" w:hAnsi="TH SarabunPSK" w:cs="TH SarabunPSK" w:hint="cs"/>
          <w:sz w:val="28"/>
          <w:cs/>
        </w:rPr>
        <w:t>หน้า</w:t>
      </w:r>
      <w:r w:rsidR="00627337">
        <w:rPr>
          <w:rFonts w:ascii="TH SarabunPSK" w:hAnsi="TH SarabunPSK" w:cs="TH SarabunPSK"/>
          <w:sz w:val="28"/>
          <w:cs/>
        </w:rPr>
        <w:t>.....</w:t>
      </w:r>
      <w:r w:rsidR="001F18A0" w:rsidRPr="00C12192">
        <w:rPr>
          <w:rFonts w:ascii="TH SarabunPSK" w:hAnsi="TH SarabunPSK" w:cs="TH SarabunPSK"/>
          <w:sz w:val="28"/>
          <w:cs/>
        </w:rPr>
        <w:t>.............</w:t>
      </w:r>
      <w:r w:rsidR="00C12192">
        <w:rPr>
          <w:rFonts w:ascii="TH SarabunPSK" w:hAnsi="TH SarabunPSK" w:cs="TH SarabunPSK" w:hint="cs"/>
          <w:sz w:val="28"/>
          <w:cs/>
        </w:rPr>
        <w:t>......</w:t>
      </w:r>
      <w:r w:rsidR="0004191C" w:rsidRPr="0004191C">
        <w:rPr>
          <w:rFonts w:ascii="TH SarabunPSK" w:hAnsi="TH SarabunPSK" w:cs="TH SarabunPSK"/>
          <w:sz w:val="28"/>
        </w:rPr>
        <w:t xml:space="preserve"> </w:t>
      </w:r>
      <w:r w:rsidR="0004191C" w:rsidRPr="00C12192">
        <w:rPr>
          <w:rFonts w:ascii="TH SarabunPSK" w:hAnsi="TH SarabunPSK" w:cs="TH SarabunPSK"/>
          <w:sz w:val="28"/>
        </w:rPr>
        <w:sym w:font="Wingdings 2" w:char="F0A3"/>
      </w:r>
      <w:r w:rsidR="0004191C" w:rsidRPr="00C12192">
        <w:rPr>
          <w:rFonts w:ascii="TH SarabunPSK" w:hAnsi="TH SarabunPSK" w:cs="TH SarabunPSK"/>
          <w:sz w:val="28"/>
          <w:cs/>
        </w:rPr>
        <w:t xml:space="preserve">  </w:t>
      </w:r>
      <w:r w:rsidR="0004191C">
        <w:rPr>
          <w:rFonts w:ascii="TH SarabunPSK" w:hAnsi="TH SarabunPSK" w:cs="TH SarabunPSK" w:hint="cs"/>
          <w:sz w:val="28"/>
          <w:cs/>
        </w:rPr>
        <w:t>ไม่</w:t>
      </w:r>
      <w:r w:rsidR="0004191C">
        <w:rPr>
          <w:rFonts w:ascii="TH SarabunPSK" w:hAnsi="TH SarabunPSK" w:cs="TH SarabunPSK"/>
          <w:sz w:val="28"/>
          <w:cs/>
        </w:rPr>
        <w:t>มี</w:t>
      </w:r>
      <w:r w:rsidR="0004191C" w:rsidRPr="00C12192">
        <w:rPr>
          <w:rFonts w:ascii="TH SarabunPSK" w:hAnsi="TH SarabunPSK" w:cs="TH SarabunPSK"/>
          <w:sz w:val="28"/>
          <w:cs/>
        </w:rPr>
        <w:t>ในแผนปฏิบัติการ</w:t>
      </w:r>
    </w:p>
    <w:p w:rsidR="00C12192" w:rsidRPr="00861BA1" w:rsidRDefault="00B1493C" w:rsidP="00CF7736">
      <w:pPr>
        <w:spacing w:after="0"/>
        <w:jc w:val="center"/>
        <w:rPr>
          <w:rFonts w:ascii="TH SarabunPSK" w:hAnsi="TH SarabunPSK" w:cs="TH SarabunPSK"/>
          <w:sz w:val="24"/>
          <w:szCs w:val="24"/>
          <w:cs/>
        </w:rPr>
      </w:pPr>
      <w:r w:rsidRPr="00861BA1">
        <w:rPr>
          <w:rFonts w:ascii="TH SarabunPSK" w:hAnsi="TH SarabunPSK" w:cs="TH SarabunPSK"/>
          <w:sz w:val="24"/>
          <w:szCs w:val="24"/>
          <w:cs/>
        </w:rPr>
        <w:t>(ผู้ขอใช</w:t>
      </w:r>
      <w:r w:rsidRPr="00861BA1">
        <w:rPr>
          <w:rFonts w:ascii="TH SarabunPSK" w:hAnsi="TH SarabunPSK" w:cs="TH SarabunPSK" w:hint="cs"/>
          <w:sz w:val="24"/>
          <w:szCs w:val="24"/>
          <w:cs/>
        </w:rPr>
        <w:t>้</w:t>
      </w:r>
      <w:r w:rsidR="00C12192" w:rsidRPr="00861BA1">
        <w:rPr>
          <w:rFonts w:ascii="TH SarabunPSK" w:hAnsi="TH SarabunPSK" w:cs="TH SarabunPSK"/>
          <w:sz w:val="24"/>
          <w:szCs w:val="24"/>
          <w:cs/>
        </w:rPr>
        <w:t xml:space="preserve">พัสดุ โปรดระบุ ชื่อ-สกุล ผู้ตรวจรับ/กรรมการ ซึ่งเป็นข้าราชการ กรณี </w:t>
      </w:r>
      <w:r w:rsidR="00431B26" w:rsidRPr="00861BA1">
        <w:rPr>
          <w:rFonts w:ascii="TH SarabunPSK" w:hAnsi="TH SarabunPSK" w:cs="TH SarabunPSK"/>
          <w:b/>
          <w:bCs/>
          <w:sz w:val="24"/>
          <w:szCs w:val="24"/>
          <w:u w:val="single"/>
          <w:cs/>
        </w:rPr>
        <w:t>วงเงินเกิน</w:t>
      </w:r>
      <w:r w:rsidR="00431B26" w:rsidRPr="00861BA1">
        <w:rPr>
          <w:rFonts w:ascii="TH SarabunPSK" w:hAnsi="TH SarabunPSK" w:cs="TH SarabunPSK"/>
          <w:sz w:val="24"/>
          <w:szCs w:val="24"/>
          <w:u w:val="single"/>
          <w:cs/>
        </w:rPr>
        <w:t xml:space="preserve"> 10</w:t>
      </w:r>
      <w:r w:rsidR="00C12192" w:rsidRPr="00861BA1">
        <w:rPr>
          <w:rFonts w:ascii="TH SarabunPSK" w:hAnsi="TH SarabunPSK" w:cs="TH SarabunPSK"/>
          <w:sz w:val="24"/>
          <w:szCs w:val="24"/>
          <w:u w:val="single"/>
          <w:cs/>
        </w:rPr>
        <w:t>0</w:t>
      </w:r>
      <w:r w:rsidR="00431B26" w:rsidRPr="00861BA1">
        <w:rPr>
          <w:rFonts w:ascii="TH SarabunPSK" w:hAnsi="TH SarabunPSK" w:cs="TH SarabunPSK" w:hint="cs"/>
          <w:sz w:val="24"/>
          <w:szCs w:val="24"/>
          <w:u w:val="single"/>
          <w:cs/>
        </w:rPr>
        <w:t>,</w:t>
      </w:r>
      <w:r w:rsidR="00C12192" w:rsidRPr="00861BA1">
        <w:rPr>
          <w:rFonts w:ascii="TH SarabunPSK" w:hAnsi="TH SarabunPSK" w:cs="TH SarabunPSK"/>
          <w:sz w:val="24"/>
          <w:szCs w:val="24"/>
          <w:u w:val="single"/>
          <w:cs/>
        </w:rPr>
        <w:t>00</w:t>
      </w:r>
      <w:r w:rsidR="00431B26" w:rsidRPr="00861BA1">
        <w:rPr>
          <w:rFonts w:ascii="TH SarabunPSK" w:hAnsi="TH SarabunPSK" w:cs="TH SarabunPSK"/>
          <w:sz w:val="24"/>
          <w:szCs w:val="24"/>
          <w:u w:val="single"/>
        </w:rPr>
        <w:t>0</w:t>
      </w:r>
      <w:r w:rsidR="00C12192" w:rsidRPr="00861BA1">
        <w:rPr>
          <w:rFonts w:ascii="TH SarabunPSK" w:hAnsi="TH SarabunPSK" w:cs="TH SarabunPSK"/>
          <w:sz w:val="24"/>
          <w:szCs w:val="24"/>
          <w:u w:val="single"/>
          <w:cs/>
        </w:rPr>
        <w:t>.- บาท</w:t>
      </w:r>
      <w:r w:rsidR="00C12192" w:rsidRPr="00861BA1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C12192" w:rsidRPr="00861BA1">
        <w:rPr>
          <w:rFonts w:ascii="TH SarabunPSK" w:hAnsi="TH SarabunPSK" w:cs="TH SarabunPSK"/>
          <w:b/>
          <w:bCs/>
          <w:sz w:val="24"/>
          <w:szCs w:val="24"/>
          <w:cs/>
        </w:rPr>
        <w:t>ระบุ 3 คน</w:t>
      </w:r>
      <w:r w:rsidR="00861BA1">
        <w:rPr>
          <w:rFonts w:ascii="TH SarabunPSK" w:hAnsi="TH SarabunPSK" w:cs="TH SarabunPSK" w:hint="cs"/>
          <w:sz w:val="24"/>
          <w:szCs w:val="24"/>
          <w:cs/>
        </w:rPr>
        <w:t xml:space="preserve"> หาก </w:t>
      </w:r>
      <w:r w:rsidR="00861BA1" w:rsidRPr="00861BA1">
        <w:rPr>
          <w:rFonts w:ascii="TH SarabunPSK" w:hAnsi="TH SarabunPSK" w:cs="TH SarabunPSK" w:hint="cs"/>
          <w:b/>
          <w:bCs/>
          <w:sz w:val="24"/>
          <w:szCs w:val="24"/>
          <w:u w:val="single"/>
          <w:cs/>
        </w:rPr>
        <w:t>วงเงิน</w:t>
      </w:r>
      <w:r w:rsidR="00C12192" w:rsidRPr="00861BA1">
        <w:rPr>
          <w:rFonts w:ascii="TH SarabunPSK" w:hAnsi="TH SarabunPSK" w:cs="TH SarabunPSK"/>
          <w:b/>
          <w:bCs/>
          <w:sz w:val="24"/>
          <w:szCs w:val="24"/>
          <w:u w:val="single"/>
          <w:cs/>
        </w:rPr>
        <w:t>ต่ำกว่า</w:t>
      </w:r>
      <w:r w:rsidR="00C12192" w:rsidRPr="00861BA1">
        <w:rPr>
          <w:rFonts w:ascii="TH SarabunPSK" w:hAnsi="TH SarabunPSK" w:cs="TH SarabunPSK"/>
          <w:sz w:val="24"/>
          <w:szCs w:val="24"/>
          <w:u w:val="single"/>
          <w:cs/>
        </w:rPr>
        <w:t xml:space="preserve"> 10</w:t>
      </w:r>
      <w:r w:rsidR="002C4333" w:rsidRPr="00861BA1">
        <w:rPr>
          <w:rFonts w:ascii="TH SarabunPSK" w:hAnsi="TH SarabunPSK" w:cs="TH SarabunPSK"/>
          <w:sz w:val="24"/>
          <w:szCs w:val="24"/>
          <w:u w:val="single"/>
        </w:rPr>
        <w:t>0</w:t>
      </w:r>
      <w:r w:rsidR="00C12192" w:rsidRPr="00861BA1">
        <w:rPr>
          <w:rFonts w:ascii="TH SarabunPSK" w:hAnsi="TH SarabunPSK" w:cs="TH SarabunPSK"/>
          <w:sz w:val="24"/>
          <w:szCs w:val="24"/>
          <w:u w:val="single"/>
          <w:cs/>
        </w:rPr>
        <w:t>,000.-</w:t>
      </w:r>
      <w:r w:rsidR="00C12192" w:rsidRPr="00861BA1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C12192" w:rsidRPr="00861BA1">
        <w:rPr>
          <w:rFonts w:ascii="TH SarabunPSK" w:hAnsi="TH SarabunPSK" w:cs="TH SarabunPSK"/>
          <w:b/>
          <w:bCs/>
          <w:sz w:val="24"/>
          <w:szCs w:val="24"/>
          <w:cs/>
        </w:rPr>
        <w:t>ระบุ 1 คน</w:t>
      </w:r>
      <w:r w:rsidR="00C12192" w:rsidRPr="00861BA1">
        <w:rPr>
          <w:rFonts w:ascii="TH SarabunPSK" w:hAnsi="TH SarabunPSK" w:cs="TH SarabunPSK"/>
          <w:sz w:val="24"/>
          <w:szCs w:val="24"/>
          <w:cs/>
        </w:rPr>
        <w:t>)</w:t>
      </w:r>
    </w:p>
    <w:p w:rsidR="00A76030" w:rsidRPr="00C73E0F" w:rsidRDefault="00A76030" w:rsidP="00C12192">
      <w:pPr>
        <w:spacing w:after="0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10461" w:type="dxa"/>
        <w:jc w:val="center"/>
        <w:tblLook w:val="04A0" w:firstRow="1" w:lastRow="0" w:firstColumn="1" w:lastColumn="0" w:noHBand="0" w:noVBand="1"/>
      </w:tblPr>
      <w:tblGrid>
        <w:gridCol w:w="660"/>
        <w:gridCol w:w="2879"/>
        <w:gridCol w:w="854"/>
        <w:gridCol w:w="1193"/>
        <w:gridCol w:w="1639"/>
        <w:gridCol w:w="1544"/>
        <w:gridCol w:w="830"/>
        <w:gridCol w:w="862"/>
      </w:tblGrid>
      <w:tr w:rsidR="0034289D" w:rsidRPr="00C73E0F" w:rsidTr="004D6D63">
        <w:trPr>
          <w:jc w:val="center"/>
        </w:trPr>
        <w:tc>
          <w:tcPr>
            <w:tcW w:w="660" w:type="dxa"/>
            <w:vMerge w:val="restart"/>
          </w:tcPr>
          <w:p w:rsidR="0034289D" w:rsidRPr="00C73E0F" w:rsidRDefault="0034289D" w:rsidP="00C1219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E0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879" w:type="dxa"/>
            <w:vMerge w:val="restart"/>
          </w:tcPr>
          <w:p w:rsidR="0034289D" w:rsidRPr="00C73E0F" w:rsidRDefault="0034289D" w:rsidP="00C73E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E0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</w:p>
          <w:p w:rsidR="0034289D" w:rsidRPr="008A67D2" w:rsidRDefault="0034289D" w:rsidP="00C73E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6D6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ระบุลักษณะที่ต้องการโดยละเอียด)</w:t>
            </w:r>
          </w:p>
        </w:tc>
        <w:tc>
          <w:tcPr>
            <w:tcW w:w="854" w:type="dxa"/>
          </w:tcPr>
          <w:p w:rsidR="0034289D" w:rsidRPr="00C73E0F" w:rsidRDefault="0034289D" w:rsidP="00C73E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E0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193" w:type="dxa"/>
            <w:vMerge w:val="restart"/>
          </w:tcPr>
          <w:p w:rsidR="0034289D" w:rsidRPr="00C73E0F" w:rsidRDefault="0034289D" w:rsidP="00C73E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E0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คารวม</w:t>
            </w:r>
          </w:p>
          <w:p w:rsidR="0034289D" w:rsidRPr="00C73E0F" w:rsidRDefault="0034289D" w:rsidP="00C73E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E0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ดยประมาณ</w:t>
            </w:r>
          </w:p>
        </w:tc>
        <w:tc>
          <w:tcPr>
            <w:tcW w:w="1639" w:type="dxa"/>
            <w:vMerge w:val="restart"/>
          </w:tcPr>
          <w:p w:rsidR="0034289D" w:rsidRPr="00C73E0F" w:rsidRDefault="0034289D" w:rsidP="00C73E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61BA1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ะบุ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C73E0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 เดือน ปี</w:t>
            </w:r>
          </w:p>
          <w:p w:rsidR="0034289D" w:rsidRPr="00C73E0F" w:rsidRDefault="0034289D" w:rsidP="00C73E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E0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ต้องการใช้</w:t>
            </w:r>
          </w:p>
        </w:tc>
        <w:tc>
          <w:tcPr>
            <w:tcW w:w="1544" w:type="dxa"/>
            <w:vMerge w:val="restart"/>
          </w:tcPr>
          <w:p w:rsidR="0034289D" w:rsidRPr="00C73E0F" w:rsidRDefault="0034289D" w:rsidP="00C73E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E0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ตรวจรับพัสดุ/</w:t>
            </w:r>
          </w:p>
          <w:p w:rsidR="0034289D" w:rsidRPr="00C73E0F" w:rsidRDefault="0034289D" w:rsidP="00C73E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E0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รมการตรวจรับพัสดุ</w:t>
            </w:r>
          </w:p>
        </w:tc>
        <w:tc>
          <w:tcPr>
            <w:tcW w:w="1692" w:type="dxa"/>
            <w:gridSpan w:val="2"/>
          </w:tcPr>
          <w:p w:rsidR="0034289D" w:rsidRPr="0034289D" w:rsidRDefault="0034289D" w:rsidP="0034289D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>จนท.พัสดุลงข้อมูล</w:t>
            </w:r>
          </w:p>
        </w:tc>
      </w:tr>
      <w:tr w:rsidR="0034289D" w:rsidRPr="00C73E0F" w:rsidTr="004D6D63">
        <w:trPr>
          <w:trHeight w:val="320"/>
          <w:jc w:val="center"/>
        </w:trPr>
        <w:tc>
          <w:tcPr>
            <w:tcW w:w="660" w:type="dxa"/>
            <w:vMerge/>
          </w:tcPr>
          <w:p w:rsidR="0034289D" w:rsidRPr="00C73E0F" w:rsidRDefault="0034289D" w:rsidP="00C1219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79" w:type="dxa"/>
            <w:vMerge/>
          </w:tcPr>
          <w:p w:rsidR="0034289D" w:rsidRPr="00C73E0F" w:rsidRDefault="0034289D" w:rsidP="00C1219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4" w:type="dxa"/>
            <w:vMerge w:val="restart"/>
          </w:tcPr>
          <w:p w:rsidR="0034289D" w:rsidRPr="00C73E0F" w:rsidRDefault="0034289D" w:rsidP="00C73E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E0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หน่ว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193" w:type="dxa"/>
            <w:vMerge/>
          </w:tcPr>
          <w:p w:rsidR="0034289D" w:rsidRPr="00C73E0F" w:rsidRDefault="0034289D" w:rsidP="00C1219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39" w:type="dxa"/>
            <w:vMerge/>
          </w:tcPr>
          <w:p w:rsidR="0034289D" w:rsidRPr="00C73E0F" w:rsidRDefault="0034289D" w:rsidP="00C1219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44" w:type="dxa"/>
            <w:vMerge/>
          </w:tcPr>
          <w:p w:rsidR="0034289D" w:rsidRPr="00C73E0F" w:rsidRDefault="0034289D" w:rsidP="00C1219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92" w:type="dxa"/>
            <w:gridSpan w:val="2"/>
          </w:tcPr>
          <w:p w:rsidR="0034289D" w:rsidRPr="0034289D" w:rsidRDefault="00CF0BD6" w:rsidP="0034289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ถานะ</w:t>
            </w:r>
            <w:r w:rsidR="0034289D" w:rsidRPr="0034289D">
              <w:rPr>
                <w:rFonts w:ascii="TH SarabunPSK" w:hAnsi="TH SarabunPSK" w:cs="TH SarabunPSK" w:hint="cs"/>
                <w:sz w:val="28"/>
                <w:cs/>
              </w:rPr>
              <w:t>พัสดุในคลัง</w:t>
            </w:r>
          </w:p>
        </w:tc>
      </w:tr>
      <w:tr w:rsidR="0034289D" w:rsidRPr="00C73E0F" w:rsidTr="004D6D63">
        <w:trPr>
          <w:trHeight w:val="300"/>
          <w:jc w:val="center"/>
        </w:trPr>
        <w:tc>
          <w:tcPr>
            <w:tcW w:w="660" w:type="dxa"/>
            <w:vMerge/>
          </w:tcPr>
          <w:p w:rsidR="0034289D" w:rsidRPr="00C73E0F" w:rsidRDefault="0034289D" w:rsidP="00C1219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79" w:type="dxa"/>
            <w:vMerge/>
          </w:tcPr>
          <w:p w:rsidR="0034289D" w:rsidRPr="00C73E0F" w:rsidRDefault="0034289D" w:rsidP="00C1219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4" w:type="dxa"/>
            <w:vMerge/>
          </w:tcPr>
          <w:p w:rsidR="0034289D" w:rsidRPr="00C73E0F" w:rsidRDefault="0034289D" w:rsidP="00C73E0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93" w:type="dxa"/>
            <w:vMerge/>
          </w:tcPr>
          <w:p w:rsidR="0034289D" w:rsidRPr="00C73E0F" w:rsidRDefault="0034289D" w:rsidP="00C1219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39" w:type="dxa"/>
            <w:vMerge/>
          </w:tcPr>
          <w:p w:rsidR="0034289D" w:rsidRPr="00C73E0F" w:rsidRDefault="0034289D" w:rsidP="00C1219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44" w:type="dxa"/>
            <w:vMerge/>
          </w:tcPr>
          <w:p w:rsidR="0034289D" w:rsidRPr="00C73E0F" w:rsidRDefault="0034289D" w:rsidP="00C1219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30" w:type="dxa"/>
          </w:tcPr>
          <w:p w:rsidR="0034289D" w:rsidRPr="00C73E0F" w:rsidRDefault="0034289D" w:rsidP="003428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ี</w:t>
            </w:r>
          </w:p>
        </w:tc>
        <w:tc>
          <w:tcPr>
            <w:tcW w:w="862" w:type="dxa"/>
          </w:tcPr>
          <w:p w:rsidR="0034289D" w:rsidRPr="00C73E0F" w:rsidRDefault="0034289D" w:rsidP="003428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</w:t>
            </w:r>
          </w:p>
        </w:tc>
      </w:tr>
      <w:tr w:rsidR="0034289D" w:rsidRPr="00C73E0F" w:rsidTr="004D6D63">
        <w:trPr>
          <w:jc w:val="center"/>
        </w:trPr>
        <w:tc>
          <w:tcPr>
            <w:tcW w:w="660" w:type="dxa"/>
          </w:tcPr>
          <w:p w:rsidR="0034289D" w:rsidRPr="00C73E0F" w:rsidRDefault="0034289D" w:rsidP="006D4CE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79" w:type="dxa"/>
          </w:tcPr>
          <w:p w:rsidR="0034289D" w:rsidRPr="006D4CE1" w:rsidRDefault="0034289D" w:rsidP="006D4CE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4" w:type="dxa"/>
          </w:tcPr>
          <w:p w:rsidR="0034289D" w:rsidRPr="006D4CE1" w:rsidRDefault="0034289D" w:rsidP="006D4CE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3" w:type="dxa"/>
          </w:tcPr>
          <w:p w:rsidR="0034289D" w:rsidRPr="006D4CE1" w:rsidRDefault="0034289D" w:rsidP="006D4CE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39" w:type="dxa"/>
          </w:tcPr>
          <w:p w:rsidR="0034289D" w:rsidRPr="00C73E0F" w:rsidRDefault="0034289D" w:rsidP="00C1219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44" w:type="dxa"/>
          </w:tcPr>
          <w:p w:rsidR="0034289D" w:rsidRPr="00C73E0F" w:rsidRDefault="0034289D" w:rsidP="00C1219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30" w:type="dxa"/>
          </w:tcPr>
          <w:p w:rsidR="0034289D" w:rsidRPr="00C73E0F" w:rsidRDefault="0034289D" w:rsidP="00C1219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62" w:type="dxa"/>
          </w:tcPr>
          <w:p w:rsidR="0034289D" w:rsidRPr="00C73E0F" w:rsidRDefault="0034289D" w:rsidP="00C1219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D4CE1" w:rsidRPr="00C73E0F" w:rsidTr="004D6D63">
        <w:trPr>
          <w:jc w:val="center"/>
        </w:trPr>
        <w:tc>
          <w:tcPr>
            <w:tcW w:w="660" w:type="dxa"/>
          </w:tcPr>
          <w:p w:rsidR="006D4CE1" w:rsidRPr="00C73E0F" w:rsidRDefault="006D4CE1" w:rsidP="006D4CE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79" w:type="dxa"/>
          </w:tcPr>
          <w:p w:rsidR="006D4CE1" w:rsidRPr="006D4CE1" w:rsidRDefault="006D4CE1" w:rsidP="006D4CE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4" w:type="dxa"/>
          </w:tcPr>
          <w:p w:rsidR="006D4CE1" w:rsidRPr="006D4CE1" w:rsidRDefault="006D4CE1" w:rsidP="006D4CE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3" w:type="dxa"/>
          </w:tcPr>
          <w:p w:rsidR="006D4CE1" w:rsidRPr="006D4CE1" w:rsidRDefault="006D4CE1" w:rsidP="006D4CE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39" w:type="dxa"/>
          </w:tcPr>
          <w:p w:rsidR="006D4CE1" w:rsidRPr="00C73E0F" w:rsidRDefault="006D4CE1" w:rsidP="006D4CE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44" w:type="dxa"/>
          </w:tcPr>
          <w:p w:rsidR="006D4CE1" w:rsidRPr="00C73E0F" w:rsidRDefault="006D4CE1" w:rsidP="006D4CE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30" w:type="dxa"/>
          </w:tcPr>
          <w:p w:rsidR="006D4CE1" w:rsidRPr="00C73E0F" w:rsidRDefault="006D4CE1" w:rsidP="006D4CE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62" w:type="dxa"/>
          </w:tcPr>
          <w:p w:rsidR="006D4CE1" w:rsidRPr="00C73E0F" w:rsidRDefault="006D4CE1" w:rsidP="006D4CE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D4CE1" w:rsidRPr="00C73E0F" w:rsidTr="004D6D63">
        <w:trPr>
          <w:jc w:val="center"/>
        </w:trPr>
        <w:tc>
          <w:tcPr>
            <w:tcW w:w="660" w:type="dxa"/>
          </w:tcPr>
          <w:p w:rsidR="006D4CE1" w:rsidRPr="00C73E0F" w:rsidRDefault="006D4CE1" w:rsidP="006D4CE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79" w:type="dxa"/>
          </w:tcPr>
          <w:p w:rsidR="006D4CE1" w:rsidRPr="006D4CE1" w:rsidRDefault="006D4CE1" w:rsidP="006D4CE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4" w:type="dxa"/>
          </w:tcPr>
          <w:p w:rsidR="006D4CE1" w:rsidRPr="006D4CE1" w:rsidRDefault="006D4CE1" w:rsidP="006D4CE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3" w:type="dxa"/>
          </w:tcPr>
          <w:p w:rsidR="006D4CE1" w:rsidRPr="006D4CE1" w:rsidRDefault="006D4CE1" w:rsidP="006D4CE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39" w:type="dxa"/>
          </w:tcPr>
          <w:p w:rsidR="006D4CE1" w:rsidRPr="00C73E0F" w:rsidRDefault="006D4CE1" w:rsidP="006D4CE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44" w:type="dxa"/>
          </w:tcPr>
          <w:p w:rsidR="006D4CE1" w:rsidRPr="00C73E0F" w:rsidRDefault="006D4CE1" w:rsidP="006D4CE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30" w:type="dxa"/>
          </w:tcPr>
          <w:p w:rsidR="006D4CE1" w:rsidRPr="00C73E0F" w:rsidRDefault="006D4CE1" w:rsidP="006D4CE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62" w:type="dxa"/>
          </w:tcPr>
          <w:p w:rsidR="006D4CE1" w:rsidRPr="00C73E0F" w:rsidRDefault="006D4CE1" w:rsidP="006D4CE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D4CE1" w:rsidRPr="00C73E0F" w:rsidTr="004D6D63">
        <w:trPr>
          <w:jc w:val="center"/>
        </w:trPr>
        <w:tc>
          <w:tcPr>
            <w:tcW w:w="660" w:type="dxa"/>
          </w:tcPr>
          <w:p w:rsidR="006D4CE1" w:rsidRPr="00C73E0F" w:rsidRDefault="006D4CE1" w:rsidP="006D4CE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79" w:type="dxa"/>
          </w:tcPr>
          <w:p w:rsidR="006D4CE1" w:rsidRPr="00C73E0F" w:rsidRDefault="006D4CE1" w:rsidP="006D4CE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4" w:type="dxa"/>
          </w:tcPr>
          <w:p w:rsidR="006D4CE1" w:rsidRPr="00C73E0F" w:rsidRDefault="006D4CE1" w:rsidP="006D4CE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93" w:type="dxa"/>
          </w:tcPr>
          <w:p w:rsidR="006D4CE1" w:rsidRPr="00C73E0F" w:rsidRDefault="006D4CE1" w:rsidP="006D4CE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39" w:type="dxa"/>
          </w:tcPr>
          <w:p w:rsidR="006D4CE1" w:rsidRPr="00C73E0F" w:rsidRDefault="006D4CE1" w:rsidP="006D4CE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44" w:type="dxa"/>
          </w:tcPr>
          <w:p w:rsidR="006D4CE1" w:rsidRPr="00C73E0F" w:rsidRDefault="006D4CE1" w:rsidP="006D4CE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30" w:type="dxa"/>
          </w:tcPr>
          <w:p w:rsidR="006D4CE1" w:rsidRPr="00C73E0F" w:rsidRDefault="006D4CE1" w:rsidP="006D4CE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62" w:type="dxa"/>
          </w:tcPr>
          <w:p w:rsidR="006D4CE1" w:rsidRPr="00C73E0F" w:rsidRDefault="006D4CE1" w:rsidP="006D4CE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D4CE1" w:rsidRPr="00C73E0F" w:rsidTr="004D6D63">
        <w:trPr>
          <w:jc w:val="center"/>
        </w:trPr>
        <w:tc>
          <w:tcPr>
            <w:tcW w:w="660" w:type="dxa"/>
          </w:tcPr>
          <w:p w:rsidR="006D4CE1" w:rsidRPr="00C73E0F" w:rsidRDefault="006D4CE1" w:rsidP="006D4CE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79" w:type="dxa"/>
          </w:tcPr>
          <w:p w:rsidR="006D4CE1" w:rsidRPr="00C73E0F" w:rsidRDefault="006D4CE1" w:rsidP="006D4CE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4" w:type="dxa"/>
          </w:tcPr>
          <w:p w:rsidR="006D4CE1" w:rsidRPr="00C73E0F" w:rsidRDefault="006D4CE1" w:rsidP="006D4CE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93" w:type="dxa"/>
          </w:tcPr>
          <w:p w:rsidR="006D4CE1" w:rsidRPr="00C73E0F" w:rsidRDefault="006D4CE1" w:rsidP="006D4CE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39" w:type="dxa"/>
          </w:tcPr>
          <w:p w:rsidR="006D4CE1" w:rsidRPr="00C73E0F" w:rsidRDefault="006D4CE1" w:rsidP="006D4CE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44" w:type="dxa"/>
          </w:tcPr>
          <w:p w:rsidR="006D4CE1" w:rsidRPr="00C73E0F" w:rsidRDefault="006D4CE1" w:rsidP="006D4CE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30" w:type="dxa"/>
          </w:tcPr>
          <w:p w:rsidR="006D4CE1" w:rsidRPr="00C73E0F" w:rsidRDefault="006D4CE1" w:rsidP="006D4CE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62" w:type="dxa"/>
          </w:tcPr>
          <w:p w:rsidR="006D4CE1" w:rsidRPr="00C73E0F" w:rsidRDefault="006D4CE1" w:rsidP="006D4CE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D4CE1" w:rsidRPr="00C73E0F" w:rsidTr="004D6D63">
        <w:trPr>
          <w:jc w:val="center"/>
        </w:trPr>
        <w:tc>
          <w:tcPr>
            <w:tcW w:w="660" w:type="dxa"/>
          </w:tcPr>
          <w:p w:rsidR="006D4CE1" w:rsidRPr="00C73E0F" w:rsidRDefault="006D4CE1" w:rsidP="006D4CE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79" w:type="dxa"/>
          </w:tcPr>
          <w:p w:rsidR="006D4CE1" w:rsidRPr="00C73E0F" w:rsidRDefault="006D4CE1" w:rsidP="006D4CE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4" w:type="dxa"/>
          </w:tcPr>
          <w:p w:rsidR="006D4CE1" w:rsidRPr="00C73E0F" w:rsidRDefault="006D4CE1" w:rsidP="006D4CE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93" w:type="dxa"/>
          </w:tcPr>
          <w:p w:rsidR="006D4CE1" w:rsidRPr="00C73E0F" w:rsidRDefault="006D4CE1" w:rsidP="006D4CE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39" w:type="dxa"/>
          </w:tcPr>
          <w:p w:rsidR="006D4CE1" w:rsidRPr="00C73E0F" w:rsidRDefault="006D4CE1" w:rsidP="006D4CE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44" w:type="dxa"/>
          </w:tcPr>
          <w:p w:rsidR="006D4CE1" w:rsidRPr="00C73E0F" w:rsidRDefault="006D4CE1" w:rsidP="006D4CE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30" w:type="dxa"/>
          </w:tcPr>
          <w:p w:rsidR="006D4CE1" w:rsidRPr="00C73E0F" w:rsidRDefault="006D4CE1" w:rsidP="006D4CE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62" w:type="dxa"/>
          </w:tcPr>
          <w:p w:rsidR="006D4CE1" w:rsidRPr="00C73E0F" w:rsidRDefault="006D4CE1" w:rsidP="006D4CE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D4CE1" w:rsidRPr="00C73E0F" w:rsidTr="004D6D63">
        <w:trPr>
          <w:jc w:val="center"/>
        </w:trPr>
        <w:tc>
          <w:tcPr>
            <w:tcW w:w="660" w:type="dxa"/>
          </w:tcPr>
          <w:p w:rsidR="006D4CE1" w:rsidRPr="00C73E0F" w:rsidRDefault="006D4CE1" w:rsidP="006D4CE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79" w:type="dxa"/>
          </w:tcPr>
          <w:p w:rsidR="006D4CE1" w:rsidRPr="00C73E0F" w:rsidRDefault="006D4CE1" w:rsidP="006D4CE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4" w:type="dxa"/>
          </w:tcPr>
          <w:p w:rsidR="006D4CE1" w:rsidRPr="00C73E0F" w:rsidRDefault="006D4CE1" w:rsidP="006D4CE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93" w:type="dxa"/>
          </w:tcPr>
          <w:p w:rsidR="006D4CE1" w:rsidRPr="00C73E0F" w:rsidRDefault="006D4CE1" w:rsidP="006D4CE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39" w:type="dxa"/>
          </w:tcPr>
          <w:p w:rsidR="006D4CE1" w:rsidRPr="00C73E0F" w:rsidRDefault="006D4CE1" w:rsidP="006D4CE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44" w:type="dxa"/>
          </w:tcPr>
          <w:p w:rsidR="006D4CE1" w:rsidRPr="00C73E0F" w:rsidRDefault="006D4CE1" w:rsidP="006D4CE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30" w:type="dxa"/>
          </w:tcPr>
          <w:p w:rsidR="006D4CE1" w:rsidRPr="00C73E0F" w:rsidRDefault="006D4CE1" w:rsidP="006D4CE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62" w:type="dxa"/>
          </w:tcPr>
          <w:p w:rsidR="006D4CE1" w:rsidRPr="00C73E0F" w:rsidRDefault="006D4CE1" w:rsidP="006D4CE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AB3347" w:rsidRPr="003D5FDD" w:rsidRDefault="00AB3347" w:rsidP="00AB3347">
      <w:pPr>
        <w:spacing w:after="0"/>
        <w:rPr>
          <w:rFonts w:ascii="TH SarabunPSK" w:hAnsi="TH SarabunPSK" w:cs="TH SarabunPSK"/>
          <w:sz w:val="18"/>
          <w:szCs w:val="18"/>
        </w:rPr>
      </w:pPr>
    </w:p>
    <w:p w:rsidR="00C12192" w:rsidRPr="00CF0BD6" w:rsidRDefault="000E3365" w:rsidP="00730A3C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CCCF2C" wp14:editId="52349D41">
                <wp:simplePos x="0" y="0"/>
                <wp:positionH relativeFrom="margin">
                  <wp:posOffset>3592829</wp:posOffset>
                </wp:positionH>
                <wp:positionV relativeFrom="paragraph">
                  <wp:posOffset>230082</wp:posOffset>
                </wp:positionV>
                <wp:extent cx="3031067" cy="11430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1067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C8C" w:rsidRPr="00D43AA9" w:rsidRDefault="004E1C8C" w:rsidP="00D43AA9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284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43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ลงชื่อ</w:t>
                            </w:r>
                            <w:r w:rsidR="00806EF1" w:rsidRPr="00D43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ผู้</w:t>
                            </w:r>
                            <w:r w:rsidR="00310D74" w:rsidRPr="00D43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เสนอความ</w:t>
                            </w:r>
                            <w:r w:rsidR="00806EF1" w:rsidRPr="00D43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ต้องการใช้พัสดุ</w:t>
                            </w:r>
                            <w:r w:rsidR="00806EF1" w:rsidRPr="00D43AA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="00EF5B96" w:rsidRPr="00D43AA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0E3365" w:rsidRPr="00D43AA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br/>
                            </w:r>
                            <w:r w:rsidR="00CF0BD6" w:rsidRPr="00D43AA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</w:t>
                            </w:r>
                            <w:r w:rsidR="004E6742" w:rsidRPr="00D43AA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</w:t>
                            </w:r>
                            <w:r w:rsidRPr="00D43AA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</w:t>
                            </w:r>
                            <w:r w:rsidR="00806EF1" w:rsidRPr="00D43AA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</w:t>
                            </w:r>
                          </w:p>
                          <w:p w:rsidR="004E1C8C" w:rsidRDefault="004E1C8C" w:rsidP="00B45EA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 w:rsidR="00310D7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EF5B9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(</w:t>
                            </w:r>
                            <w:r w:rsidR="0072254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........</w:t>
                            </w:r>
                            <w:r w:rsidR="004D6D6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</w:t>
                            </w:r>
                            <w:r w:rsidR="00EF5B9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)</w:t>
                            </w:r>
                          </w:p>
                          <w:p w:rsidR="004E1C8C" w:rsidRPr="00B1493C" w:rsidRDefault="00310D74" w:rsidP="00B45EA8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</w:t>
                            </w:r>
                            <w:r w:rsidR="004E1C8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ันที่........................................................</w:t>
                            </w:r>
                            <w:r w:rsidR="004C469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</w:t>
                            </w:r>
                            <w:r w:rsidR="004E1C8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</w:t>
                            </w:r>
                            <w:r w:rsidR="00CF0BD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CCF2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282.9pt;margin-top:18.1pt;width:238.6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" fillcolor="white [3201]" stroked="f" strokeweight=".5pt">
                <v:textbox>
                  <w:txbxContent>
                    <w:p w:rsidR="004E1C8C" w:rsidRPr="00D43AA9" w:rsidRDefault="004E1C8C" w:rsidP="00D43AA9">
                      <w:pPr>
                        <w:pStyle w:val="a4"/>
                        <w:numPr>
                          <w:ilvl w:val="0"/>
                          <w:numId w:val="6"/>
                        </w:numPr>
                        <w:spacing w:after="0"/>
                        <w:ind w:left="284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43AA9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ลงชื่อ</w:t>
                      </w:r>
                      <w:r w:rsidR="00806EF1" w:rsidRPr="00D43AA9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ผู้</w:t>
                      </w:r>
                      <w:r w:rsidR="00310D74" w:rsidRPr="00D43AA9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เสนอความ</w:t>
                      </w:r>
                      <w:r w:rsidR="00806EF1" w:rsidRPr="00D43AA9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ต้องการใช้พัสดุ</w:t>
                      </w:r>
                      <w:r w:rsidR="00806EF1" w:rsidRPr="00D43AA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 w:rsidR="00EF5B96" w:rsidRPr="00D43AA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0E3365" w:rsidRPr="00D43AA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br/>
                      </w:r>
                      <w:r w:rsidR="00CF0BD6" w:rsidRPr="00D43AA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</w:t>
                      </w:r>
                      <w:r w:rsidR="004E6742" w:rsidRPr="00D43AA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</w:t>
                      </w:r>
                      <w:r w:rsidRPr="00D43AA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</w:t>
                      </w:r>
                      <w:r w:rsidR="00806EF1" w:rsidRPr="00D43AA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</w:t>
                      </w:r>
                    </w:p>
                    <w:p w:rsidR="004E1C8C" w:rsidRDefault="004E1C8C" w:rsidP="00B45EA8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</w:t>
                      </w:r>
                      <w:r w:rsidR="00310D7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EF5B9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 w:rsidR="00EF5B9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</w:t>
                      </w:r>
                      <w:r w:rsidR="0072254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.............</w:t>
                      </w:r>
                      <w:bookmarkStart w:id="1" w:name="_GoBack"/>
                      <w:bookmarkEnd w:id="1"/>
                      <w:r w:rsidR="004D6D6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</w:t>
                      </w:r>
                      <w:r w:rsidR="00EF5B96">
                        <w:rPr>
                          <w:rFonts w:ascii="TH SarabunPSK" w:hAnsi="TH SarabunPSK" w:cs="TH SarabunPSK"/>
                          <w:sz w:val="28"/>
                        </w:rPr>
                        <w:t>)</w:t>
                      </w:r>
                    </w:p>
                    <w:p w:rsidR="004E1C8C" w:rsidRPr="00B1493C" w:rsidRDefault="00310D74" w:rsidP="00B45EA8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  </w:t>
                      </w:r>
                      <w:r w:rsidR="004E1C8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วันที่........................................................</w:t>
                      </w:r>
                      <w:r w:rsidR="004C469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</w:t>
                      </w:r>
                      <w:r w:rsidR="004E1C8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</w:t>
                      </w:r>
                      <w:r w:rsidR="00CF0BD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3347" w:rsidRPr="00EF5B96">
        <w:rPr>
          <w:rFonts w:ascii="TH SarabunPSK" w:hAnsi="TH SarabunPSK" w:cs="TH SarabunPSK" w:hint="cs"/>
          <w:b/>
          <w:bCs/>
          <w:sz w:val="28"/>
          <w:cs/>
        </w:rPr>
        <w:t>โดยเบิกจ่าย จาก</w:t>
      </w:r>
      <w:r w:rsidR="00F4567A" w:rsidRPr="00EF5B96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F4567A" w:rsidRPr="00EF5B96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="00F4567A" w:rsidRPr="00EF5B96">
        <w:rPr>
          <w:rFonts w:ascii="TH SarabunPSK" w:hAnsi="TH SarabunPSK" w:cs="TH SarabunPSK" w:hint="cs"/>
          <w:b/>
          <w:bCs/>
          <w:sz w:val="28"/>
          <w:cs/>
        </w:rPr>
        <w:t xml:space="preserve"> เงินอุดหนุน  </w:t>
      </w:r>
      <w:r w:rsidR="00F4567A" w:rsidRPr="00EF5B96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="00F4567A" w:rsidRPr="00EF5B96">
        <w:rPr>
          <w:rFonts w:ascii="TH SarabunPSK" w:hAnsi="TH SarabunPSK" w:cs="TH SarabunPSK" w:hint="cs"/>
          <w:b/>
          <w:bCs/>
          <w:sz w:val="28"/>
          <w:cs/>
        </w:rPr>
        <w:t xml:space="preserve"> เงินรายได้  </w:t>
      </w:r>
      <w:r w:rsidR="00F4567A" w:rsidRPr="00EF5B96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="00065FDE" w:rsidRPr="00EF5B96">
        <w:rPr>
          <w:rFonts w:ascii="TH SarabunPSK" w:hAnsi="TH SarabunPSK" w:cs="TH SarabunPSK"/>
          <w:b/>
          <w:bCs/>
          <w:sz w:val="28"/>
        </w:rPr>
        <w:t xml:space="preserve"> </w:t>
      </w:r>
      <w:r w:rsidR="00065FDE" w:rsidRPr="00EF5B96">
        <w:rPr>
          <w:rFonts w:ascii="TH SarabunPSK" w:hAnsi="TH SarabunPSK" w:cs="TH SarabunPSK" w:hint="cs"/>
          <w:b/>
          <w:bCs/>
          <w:sz w:val="28"/>
          <w:cs/>
        </w:rPr>
        <w:t>อื่น ๆ</w:t>
      </w:r>
      <w:r w:rsidR="00F4567A" w:rsidRPr="00EF5B96">
        <w:rPr>
          <w:rFonts w:ascii="TH SarabunPSK" w:hAnsi="TH SarabunPSK" w:cs="TH SarabunPSK" w:hint="cs"/>
          <w:b/>
          <w:bCs/>
          <w:sz w:val="28"/>
          <w:cs/>
        </w:rPr>
        <w:t>...................</w:t>
      </w:r>
      <w:r w:rsidR="0034289D">
        <w:rPr>
          <w:rFonts w:ascii="TH SarabunPSK" w:hAnsi="TH SarabunPSK" w:cs="TH SarabunPSK" w:hint="cs"/>
          <w:b/>
          <w:bCs/>
          <w:sz w:val="28"/>
          <w:cs/>
        </w:rPr>
        <w:t>..........................</w:t>
      </w:r>
      <w:r w:rsidR="00F4567A" w:rsidRPr="00EF5B96">
        <w:rPr>
          <w:rFonts w:ascii="TH SarabunPSK" w:hAnsi="TH SarabunPSK" w:cs="TH SarabunPSK" w:hint="cs"/>
          <w:b/>
          <w:bCs/>
          <w:sz w:val="28"/>
          <w:cs/>
        </w:rPr>
        <w:t>.</w:t>
      </w:r>
      <w:r w:rsidR="00F4567A">
        <w:rPr>
          <w:rFonts w:ascii="TH SarabunPSK" w:hAnsi="TH SarabunPSK" w:cs="TH SarabunPSK" w:hint="cs"/>
          <w:sz w:val="28"/>
          <w:cs/>
        </w:rPr>
        <w:t xml:space="preserve"> </w:t>
      </w:r>
      <w:r w:rsidR="000B1035">
        <w:rPr>
          <w:rFonts w:ascii="TH SarabunPSK" w:hAnsi="TH SarabunPSK" w:cs="TH SarabunPSK" w:hint="cs"/>
          <w:sz w:val="28"/>
          <w:cs/>
        </w:rPr>
        <w:t xml:space="preserve"> </w:t>
      </w:r>
      <w:r w:rsidR="00AB3347">
        <w:rPr>
          <w:rFonts w:ascii="TH SarabunPSK" w:hAnsi="TH SarabunPSK" w:cs="TH SarabunPSK" w:hint="cs"/>
          <w:sz w:val="28"/>
          <w:cs/>
        </w:rPr>
        <w:t>วงเงินไม่เกิน...................</w:t>
      </w:r>
      <w:r w:rsidR="0072254E">
        <w:rPr>
          <w:rFonts w:ascii="TH SarabunPSK" w:hAnsi="TH SarabunPSK" w:cs="TH SarabunPSK"/>
          <w:sz w:val="28"/>
        </w:rPr>
        <w:t>...........</w:t>
      </w:r>
      <w:r w:rsidR="006D4CE1">
        <w:rPr>
          <w:rFonts w:ascii="TH SarabunPSK" w:hAnsi="TH SarabunPSK" w:cs="TH SarabunPSK" w:hint="cs"/>
          <w:sz w:val="28"/>
          <w:cs/>
        </w:rPr>
        <w:t>.............</w:t>
      </w:r>
      <w:r w:rsidR="006D4CE1">
        <w:rPr>
          <w:rFonts w:ascii="TH SarabunPSK" w:hAnsi="TH SarabunPSK" w:cs="TH SarabunPSK"/>
          <w:sz w:val="28"/>
        </w:rPr>
        <w:t>.</w:t>
      </w:r>
      <w:r w:rsidR="00AB3347">
        <w:rPr>
          <w:rFonts w:ascii="TH SarabunPSK" w:hAnsi="TH SarabunPSK" w:cs="TH SarabunPSK" w:hint="cs"/>
          <w:sz w:val="28"/>
          <w:cs/>
        </w:rPr>
        <w:t>.....</w:t>
      </w:r>
      <w:r w:rsidR="00F4567A">
        <w:rPr>
          <w:rFonts w:ascii="TH SarabunPSK" w:hAnsi="TH SarabunPSK" w:cs="TH SarabunPSK" w:hint="cs"/>
          <w:sz w:val="28"/>
          <w:cs/>
        </w:rPr>
        <w:t>บาท</w:t>
      </w:r>
      <w:r w:rsidR="007E0289">
        <w:rPr>
          <w:rFonts w:ascii="TH SarabunPSK" w:hAnsi="TH SarabunPSK" w:cs="TH SarabunPSK"/>
          <w:sz w:val="28"/>
        </w:rPr>
        <w:br/>
      </w:r>
      <w:r w:rsidR="00045C08">
        <w:rPr>
          <w:rFonts w:ascii="TH SarabunPSK" w:hAnsi="TH SarabunPSK" w:cs="TH SarabunPSK"/>
          <w:b/>
          <w:bCs/>
          <w:sz w:val="28"/>
        </w:rPr>
        <w:br/>
        <w:t xml:space="preserve">   </w:t>
      </w:r>
      <w:r w:rsidR="00310D74" w:rsidRPr="00310D74">
        <w:rPr>
          <w:rFonts w:ascii="TH SarabunPSK" w:hAnsi="TH SarabunPSK" w:cs="TH SarabunPSK"/>
          <w:b/>
          <w:bCs/>
          <w:sz w:val="28"/>
        </w:rPr>
        <w:t xml:space="preserve">2) </w:t>
      </w:r>
      <w:r w:rsidR="00310D74">
        <w:rPr>
          <w:rFonts w:ascii="TH SarabunPSK" w:hAnsi="TH SarabunPSK" w:cs="TH SarabunPSK"/>
          <w:b/>
          <w:bCs/>
          <w:sz w:val="28"/>
        </w:rPr>
        <w:t xml:space="preserve"> </w:t>
      </w:r>
      <w:r w:rsidR="00C56A06">
        <w:rPr>
          <w:rFonts w:ascii="TH SarabunPSK" w:hAnsi="TH SarabunPSK" w:cs="TH SarabunPSK" w:hint="cs"/>
          <w:b/>
          <w:bCs/>
          <w:sz w:val="28"/>
          <w:cs/>
        </w:rPr>
        <w:t>รองฯกลุ่มงาน</w:t>
      </w:r>
      <w:r w:rsidR="00C56A06" w:rsidRPr="00C56A06">
        <w:rPr>
          <w:rFonts w:ascii="TH SarabunPSK" w:hAnsi="TH SarabunPSK" w:cs="TH SarabunPSK" w:hint="cs"/>
          <w:sz w:val="28"/>
          <w:cs/>
        </w:rPr>
        <w:t>...................................................</w:t>
      </w:r>
      <w:r w:rsidR="00C56A06">
        <w:rPr>
          <w:rFonts w:ascii="TH SarabunPSK" w:hAnsi="TH SarabunPSK" w:cs="TH SarabunPSK" w:hint="cs"/>
          <w:sz w:val="28"/>
          <w:cs/>
        </w:rPr>
        <w:t>........</w:t>
      </w:r>
      <w:r w:rsidR="00C56A06">
        <w:rPr>
          <w:rFonts w:ascii="TH SarabunPSK" w:hAnsi="TH SarabunPSK" w:cs="TH SarabunPSK" w:hint="cs"/>
          <w:b/>
          <w:bCs/>
          <w:sz w:val="28"/>
          <w:cs/>
        </w:rPr>
        <w:t xml:space="preserve">  ตรวจสอบ</w:t>
      </w:r>
      <w:r w:rsidR="007E0289" w:rsidRPr="00310D74">
        <w:rPr>
          <w:rFonts w:ascii="TH SarabunPSK" w:hAnsi="TH SarabunPSK" w:cs="TH SarabunPSK"/>
          <w:b/>
          <w:bCs/>
          <w:sz w:val="24"/>
          <w:szCs w:val="24"/>
        </w:rPr>
        <w:tab/>
      </w:r>
      <w:r w:rsidR="007E0289" w:rsidRPr="00CF0BD6">
        <w:rPr>
          <w:rFonts w:ascii="TH SarabunPSK" w:hAnsi="TH SarabunPSK" w:cs="TH SarabunPSK"/>
          <w:b/>
          <w:bCs/>
          <w:sz w:val="28"/>
        </w:rPr>
        <w:tab/>
      </w:r>
      <w:r w:rsidR="007E0289" w:rsidRPr="00CF0BD6">
        <w:rPr>
          <w:rFonts w:ascii="TH SarabunPSK" w:hAnsi="TH SarabunPSK" w:cs="TH SarabunPSK"/>
          <w:b/>
          <w:bCs/>
          <w:sz w:val="28"/>
        </w:rPr>
        <w:tab/>
      </w:r>
      <w:r w:rsidR="007E0289" w:rsidRPr="00CF0BD6">
        <w:rPr>
          <w:rFonts w:ascii="TH SarabunPSK" w:hAnsi="TH SarabunPSK" w:cs="TH SarabunPSK"/>
          <w:b/>
          <w:bCs/>
          <w:sz w:val="28"/>
        </w:rPr>
        <w:tab/>
      </w:r>
    </w:p>
    <w:p w:rsidR="00C73E0F" w:rsidRPr="00CF0BD6" w:rsidRDefault="00310D74" w:rsidP="00CF0BD6">
      <w:pPr>
        <w:spacing w:after="0"/>
        <w:ind w:firstLine="4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  </w:t>
      </w:r>
      <w:r w:rsidR="00CF0BD6" w:rsidRPr="00EF5B96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="00CF0BD6">
        <w:rPr>
          <w:rFonts w:ascii="TH SarabunPSK" w:hAnsi="TH SarabunPSK" w:cs="TH SarabunPSK" w:hint="cs"/>
          <w:sz w:val="28"/>
          <w:cs/>
        </w:rPr>
        <w:t xml:space="preserve"> ตรวจสอบแล้วถูกต้องตามแผนปฏิบัติการ</w:t>
      </w:r>
      <w:r w:rsidR="00045C08">
        <w:rPr>
          <w:rFonts w:ascii="TH SarabunPSK" w:hAnsi="TH SarabunPSK" w:cs="TH SarabunPSK" w:hint="cs"/>
          <w:sz w:val="28"/>
          <w:cs/>
        </w:rPr>
        <w:t>ฯ</w:t>
      </w:r>
      <w:r w:rsidR="00C73E0F" w:rsidRPr="00CF0BD6">
        <w:rPr>
          <w:rFonts w:ascii="TH SarabunPSK" w:hAnsi="TH SarabunPSK" w:cs="TH SarabunPSK"/>
          <w:sz w:val="28"/>
          <w:cs/>
        </w:rPr>
        <w:tab/>
      </w:r>
      <w:r w:rsidR="00C73E0F" w:rsidRPr="00CF0BD6">
        <w:rPr>
          <w:rFonts w:ascii="TH SarabunPSK" w:hAnsi="TH SarabunPSK" w:cs="TH SarabunPSK"/>
          <w:sz w:val="28"/>
          <w:cs/>
        </w:rPr>
        <w:tab/>
      </w:r>
      <w:r w:rsidR="00C56A06">
        <w:rPr>
          <w:rFonts w:ascii="TH SarabunPSK" w:hAnsi="TH SarabunPSK" w:cs="TH SarabunPSK" w:hint="cs"/>
          <w:sz w:val="28"/>
          <w:cs/>
        </w:rPr>
        <w:t xml:space="preserve">  </w:t>
      </w:r>
      <w:r w:rsidR="00C73E0F" w:rsidRPr="00CF0BD6">
        <w:rPr>
          <w:rFonts w:ascii="TH SarabunPSK" w:hAnsi="TH SarabunPSK" w:cs="TH SarabunPSK"/>
          <w:sz w:val="28"/>
          <w:cs/>
        </w:rPr>
        <w:tab/>
      </w:r>
      <w:r w:rsidR="00C73E0F" w:rsidRPr="00CF0BD6">
        <w:rPr>
          <w:rFonts w:ascii="TH SarabunPSK" w:hAnsi="TH SarabunPSK" w:cs="TH SarabunPSK"/>
          <w:sz w:val="28"/>
          <w:cs/>
        </w:rPr>
        <w:tab/>
      </w:r>
    </w:p>
    <w:p w:rsidR="008753D9" w:rsidRPr="00CF0BD6" w:rsidRDefault="00326A5E" w:rsidP="00C73E0F">
      <w:pPr>
        <w:spacing w:after="0"/>
        <w:rPr>
          <w:rFonts w:ascii="TH SarabunPSK" w:hAnsi="TH SarabunPSK" w:cs="TH SarabunPSK"/>
          <w:sz w:val="28"/>
          <w:cs/>
          <w:lang w:val="en-GB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 w:rsidR="00CF0BD6">
        <w:rPr>
          <w:rFonts w:ascii="TH SarabunPSK" w:hAnsi="TH SarabunPSK" w:cs="TH SarabunPSK" w:hint="cs"/>
          <w:sz w:val="28"/>
          <w:cs/>
        </w:rPr>
        <w:t xml:space="preserve">      </w:t>
      </w:r>
      <w:r w:rsidR="00310D74">
        <w:rPr>
          <w:rFonts w:ascii="TH SarabunPSK" w:hAnsi="TH SarabunPSK" w:cs="TH SarabunPSK"/>
          <w:b/>
          <w:bCs/>
          <w:sz w:val="28"/>
        </w:rPr>
        <w:t xml:space="preserve">  </w:t>
      </w:r>
      <w:r w:rsidR="00CF0BD6" w:rsidRPr="00EF5B96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="00CF0BD6">
        <w:rPr>
          <w:rFonts w:ascii="TH SarabunPSK" w:hAnsi="TH SarabunPSK" w:cs="TH SarabunPSK" w:hint="cs"/>
          <w:sz w:val="28"/>
          <w:cs/>
        </w:rPr>
        <w:t xml:space="preserve"> ไม่มีในแผนปฏิบัติการ และมีความจำเป็นต้องใช้</w:t>
      </w:r>
      <w:r w:rsidR="00CF0BD6">
        <w:rPr>
          <w:rFonts w:ascii="TH SarabunPSK" w:hAnsi="TH SarabunPSK" w:cs="TH SarabunPSK" w:hint="cs"/>
          <w:sz w:val="28"/>
          <w:cs/>
          <w:lang w:val="en-GB"/>
        </w:rPr>
        <w:t>พัสดุ</w:t>
      </w:r>
    </w:p>
    <w:p w:rsidR="00FB6A44" w:rsidRDefault="00045C08" w:rsidP="00730A3C">
      <w:pPr>
        <w:spacing w:after="0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ED4291" wp14:editId="1E1FA179">
                <wp:simplePos x="0" y="0"/>
                <wp:positionH relativeFrom="margin">
                  <wp:align>right</wp:align>
                </wp:positionH>
                <wp:positionV relativeFrom="paragraph">
                  <wp:posOffset>99483</wp:posOffset>
                </wp:positionV>
                <wp:extent cx="3086100" cy="1536700"/>
                <wp:effectExtent l="0" t="0" r="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53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9A0" w:rsidRDefault="00CF0BD6" w:rsidP="00310D74">
                            <w:pPr>
                              <w:tabs>
                                <w:tab w:val="left" w:pos="142"/>
                              </w:tabs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CF0BD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="00802EE7" w:rsidRPr="00CF0BD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="00802EE7" w:rsidRPr="00CF0BD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10D7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เรียนผู้อำนวยการ</w:t>
                            </w:r>
                          </w:p>
                          <w:p w:rsidR="00310D74" w:rsidRPr="00326A5E" w:rsidRDefault="00310D74" w:rsidP="00310D74">
                            <w:pPr>
                              <w:tabs>
                                <w:tab w:val="left" w:pos="142"/>
                              </w:tabs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ab/>
                              <w:t>เพื่อโปรดพิจารณาสั่งการ</w:t>
                            </w:r>
                          </w:p>
                          <w:p w:rsidR="008753D9" w:rsidRPr="00310D74" w:rsidRDefault="008753D9" w:rsidP="008753D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</w:t>
                            </w:r>
                          </w:p>
                          <w:p w:rsidR="008753D9" w:rsidRDefault="008753D9" w:rsidP="00310D7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(ลงชื่อ)</w:t>
                            </w:r>
                            <w:r w:rsidR="00326A5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........................</w:t>
                            </w:r>
                          </w:p>
                          <w:p w:rsidR="008753D9" w:rsidRDefault="00326A5E" w:rsidP="00310D7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</w:t>
                            </w:r>
                            <w:r w:rsidR="004428E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8753D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</w:t>
                            </w:r>
                            <w:r w:rsidR="008753D9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.</w:t>
                            </w:r>
                            <w:r w:rsidR="008753D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8753D9" w:rsidRPr="00310D74" w:rsidRDefault="008753D9" w:rsidP="00310D7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</w:t>
                            </w:r>
                            <w:r w:rsidR="00310D7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ันที่......</w:t>
                            </w:r>
                            <w:r w:rsidR="00326A5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D4291" id="Text Box 6" o:spid="_x0000_s1028" type="#_x0000_t202" style="position:absolute;left:0;text-align:left;margin-left:191.8pt;margin-top:7.85pt;width:243pt;height:121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" fillcolor="white [3201]" stroked="f" strokeweight=".5pt">
                <v:textbox>
                  <w:txbxContent>
                    <w:p w:rsidR="002759A0" w:rsidRDefault="00CF0BD6" w:rsidP="00310D74">
                      <w:pPr>
                        <w:tabs>
                          <w:tab w:val="left" w:pos="142"/>
                        </w:tabs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CF0BD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="00802EE7" w:rsidRPr="00CF0BD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  <w:r w:rsidR="00802EE7" w:rsidRPr="00CF0BD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10D7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เรียนผู้อำนวยการ</w:t>
                      </w:r>
                    </w:p>
                    <w:p w:rsidR="00310D74" w:rsidRPr="00326A5E" w:rsidRDefault="00310D74" w:rsidP="00310D74">
                      <w:pPr>
                        <w:tabs>
                          <w:tab w:val="left" w:pos="142"/>
                        </w:tabs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ab/>
                        <w:t>เพื่อโปรดพิจารณาสั่งการ</w:t>
                      </w:r>
                    </w:p>
                    <w:p w:rsidR="008753D9" w:rsidRPr="00310D74" w:rsidRDefault="008753D9" w:rsidP="008753D9">
                      <w:pPr>
                        <w:spacing w:after="0"/>
                        <w:rPr>
                          <w:rFonts w:ascii="TH SarabunPSK" w:hAnsi="TH SarabunPSK" w:cs="TH SarabunPSK"/>
                          <w:sz w:val="14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</w:t>
                      </w:r>
                    </w:p>
                    <w:p w:rsidR="008753D9" w:rsidRDefault="008753D9" w:rsidP="00310D7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(ลงชื่อ)</w:t>
                      </w:r>
                      <w:r w:rsidR="00326A5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.............................</w:t>
                      </w:r>
                    </w:p>
                    <w:p w:rsidR="008753D9" w:rsidRDefault="00326A5E" w:rsidP="00310D7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</w:t>
                      </w:r>
                      <w:r w:rsidR="004428E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8753D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</w:t>
                      </w:r>
                      <w:r w:rsidR="008753D9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.</w:t>
                      </w:r>
                      <w:r w:rsidR="008753D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</w:p>
                    <w:p w:rsidR="008753D9" w:rsidRPr="00310D74" w:rsidRDefault="008753D9" w:rsidP="00310D7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</w:t>
                      </w:r>
                      <w:r w:rsidR="00310D7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วันที่......</w:t>
                      </w:r>
                      <w:r w:rsidR="00326A5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3E0F">
        <w:rPr>
          <w:rFonts w:ascii="TH SarabunPSK" w:hAnsi="TH SarabunPSK" w:cs="TH SarabunPSK" w:hint="cs"/>
          <w:sz w:val="28"/>
          <w:cs/>
        </w:rPr>
        <w:t>(ลงชื่อ)..................................................</w:t>
      </w:r>
      <w:r w:rsidR="00714E14">
        <w:rPr>
          <w:rFonts w:ascii="TH SarabunPSK" w:hAnsi="TH SarabunPSK" w:cs="TH SarabunPSK" w:hint="cs"/>
          <w:sz w:val="28"/>
          <w:cs/>
        </w:rPr>
        <w:t>....</w:t>
      </w:r>
      <w:r w:rsidR="00326A5E">
        <w:rPr>
          <w:rFonts w:ascii="TH SarabunPSK" w:hAnsi="TH SarabunPSK" w:cs="TH SarabunPSK" w:hint="cs"/>
          <w:sz w:val="28"/>
          <w:cs/>
        </w:rPr>
        <w:t>...........</w:t>
      </w:r>
      <w:r w:rsidR="00C73E0F">
        <w:rPr>
          <w:rFonts w:ascii="TH SarabunPSK" w:hAnsi="TH SarabunPSK" w:cs="TH SarabunPSK" w:hint="cs"/>
          <w:sz w:val="28"/>
          <w:cs/>
        </w:rPr>
        <w:t>..........</w:t>
      </w:r>
    </w:p>
    <w:p w:rsidR="00C73E0F" w:rsidRPr="00CF0BD6" w:rsidRDefault="00C73E0F" w:rsidP="00C73E0F">
      <w:pPr>
        <w:spacing w:after="0"/>
        <w:rPr>
          <w:rFonts w:ascii="TH SarabunPSK" w:hAnsi="TH SarabunPSK" w:cs="TH SarabunPSK"/>
          <w:sz w:val="6"/>
          <w:szCs w:val="6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</w:t>
      </w:r>
    </w:p>
    <w:p w:rsidR="00C73E0F" w:rsidRPr="00730A3C" w:rsidRDefault="00C73E0F" w:rsidP="00C73E0F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ab/>
        <w:t xml:space="preserve">       (................................................................)</w:t>
      </w:r>
      <w:r w:rsidR="00730A3C">
        <w:rPr>
          <w:rFonts w:ascii="TH SarabunPSK" w:hAnsi="TH SarabunPSK" w:cs="TH SarabunPSK"/>
          <w:sz w:val="28"/>
          <w:cs/>
        </w:rPr>
        <w:br/>
      </w:r>
      <w:r w:rsidR="00CF0BD6">
        <w:rPr>
          <w:rFonts w:ascii="TH SarabunPSK" w:hAnsi="TH SarabunPSK" w:cs="TH SarabunPSK"/>
          <w:sz w:val="28"/>
          <w:cs/>
        </w:rPr>
        <w:tab/>
      </w:r>
      <w:r w:rsidR="00CF0BD6">
        <w:rPr>
          <w:rFonts w:ascii="TH SarabunPSK" w:hAnsi="TH SarabunPSK" w:cs="TH SarabunPSK" w:hint="cs"/>
          <w:sz w:val="28"/>
          <w:cs/>
        </w:rPr>
        <w:t>วันที่...............................................</w:t>
      </w:r>
      <w:r w:rsidR="00045C08">
        <w:rPr>
          <w:rFonts w:ascii="TH SarabunPSK" w:hAnsi="TH SarabunPSK" w:cs="TH SarabunPSK"/>
          <w:sz w:val="28"/>
        </w:rPr>
        <w:t>......</w:t>
      </w:r>
      <w:r w:rsidR="00CF0BD6">
        <w:rPr>
          <w:rFonts w:ascii="TH SarabunPSK" w:hAnsi="TH SarabunPSK" w:cs="TH SarabunPSK" w:hint="cs"/>
          <w:sz w:val="28"/>
          <w:cs/>
        </w:rPr>
        <w:t>.........................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</w:t>
      </w:r>
    </w:p>
    <w:p w:rsidR="00802EE7" w:rsidRPr="00802EE7" w:rsidRDefault="00730A3C" w:rsidP="00C73E0F">
      <w:pPr>
        <w:spacing w:after="0"/>
        <w:rPr>
          <w:rFonts w:ascii="TH SarabunPSK" w:hAnsi="TH SarabunPSK" w:cs="TH SarabunPSK"/>
          <w:sz w:val="16"/>
          <w:szCs w:val="16"/>
        </w:rPr>
      </w:pPr>
      <w:r w:rsidRPr="00EF5B96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22985E4" wp14:editId="6E027177">
                <wp:simplePos x="0" y="0"/>
                <wp:positionH relativeFrom="column">
                  <wp:posOffset>83185</wp:posOffset>
                </wp:positionH>
                <wp:positionV relativeFrom="paragraph">
                  <wp:posOffset>85725</wp:posOffset>
                </wp:positionV>
                <wp:extent cx="2924175" cy="1905000"/>
                <wp:effectExtent l="0" t="0" r="952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91C" w:rsidRPr="00326A5E" w:rsidRDefault="00CF0BD6" w:rsidP="0004191C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310D7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  <w:t>3</w:t>
                            </w:r>
                            <w:r w:rsidR="00326A5E" w:rsidRPr="00310D7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  <w:t xml:space="preserve">) </w:t>
                            </w:r>
                            <w:r w:rsidR="007E0289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หัวหน้าเจ้าหน้าที่</w:t>
                            </w:r>
                            <w:r w:rsidR="0004191C" w:rsidRPr="00326A5E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พัสดุ </w:t>
                            </w:r>
                            <w:r w:rsidR="00326A5E" w:rsidRPr="00326A5E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</w:t>
                            </w:r>
                            <w:r w:rsidR="0004191C" w:rsidRPr="00326A5E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</w:t>
                            </w:r>
                            <w:r w:rsidR="0004191C" w:rsidRPr="00326A5E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val="en-GB"/>
                              </w:rPr>
                              <w:t>ตรวจสอบ</w:t>
                            </w:r>
                            <w:r w:rsidR="0004191C" w:rsidRPr="00326A5E">
                              <w:rPr>
                                <w:rFonts w:ascii="TH SarabunPSK" w:hAnsi="TH SarabunPSK" w:cs="TH SarabunPSK"/>
                              </w:rPr>
                              <w:br/>
                            </w:r>
                            <w:r w:rsidR="00310D7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</w:t>
                            </w:r>
                            <w:r w:rsidR="0004191C" w:rsidRPr="00326A5E"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Wingdings 2" w:char="F0A3"/>
                            </w:r>
                            <w:r w:rsidR="0004191C" w:rsidRPr="00326A5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ถูกต้องตามแผนปฏิบัติการ</w:t>
                            </w:r>
                            <w:r w:rsidR="0004191C" w:rsidRPr="00326A5E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</w:t>
                            </w:r>
                            <w:r w:rsidR="00326A5E" w:rsidRPr="00326A5E">
                              <w:rPr>
                                <w:rFonts w:ascii="TH SarabunPSK" w:hAnsi="TH SarabunPSK" w:cs="TH SarabunPSK"/>
                                <w:sz w:val="28"/>
                              </w:rPr>
                              <w:br/>
                            </w:r>
                            <w:r w:rsidR="00310D7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</w:t>
                            </w:r>
                            <w:r w:rsidR="0004191C" w:rsidRPr="00326A5E"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Wingdings 2" w:char="F0A3"/>
                            </w:r>
                            <w:r w:rsidR="0004191C" w:rsidRPr="00326A5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ไม่มีในแผนปฏิบัติการ</w:t>
                            </w:r>
                            <w:r w:rsidR="004E6742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326A5E" w:rsidRPr="00326A5E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(</w:t>
                            </w:r>
                            <w:r w:rsidR="00326A5E" w:rsidRPr="00326A5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ให้ระบุความเห็น)    ..............................................................................................</w:t>
                            </w:r>
                            <w:r w:rsidR="00310D74" w:rsidRPr="00326A5E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04191C" w:rsidRPr="00326A5E">
                              <w:rPr>
                                <w:rFonts w:ascii="TH SarabunPSK" w:hAnsi="TH SarabunPSK" w:cs="TH SarabunPSK"/>
                                <w:sz w:val="28"/>
                              </w:rPr>
                              <w:br/>
                            </w:r>
                            <w:r w:rsidR="00326A5E" w:rsidRPr="00326A5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ลงชื่อ)..................................................................................</w:t>
                            </w:r>
                            <w:r w:rsidR="00326A5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br/>
                            </w:r>
                            <w:r w:rsidR="00326A5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(.............................................................................)</w:t>
                            </w:r>
                          </w:p>
                          <w:p w:rsidR="0004191C" w:rsidRPr="00EF5B96" w:rsidRDefault="00326A5E" w:rsidP="0004191C">
                            <w:pPr>
                              <w:rPr>
                                <w:cs/>
                                <w:lang w:val="en-GB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val="en-GB"/>
                              </w:rPr>
                              <w:t>วันที่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985E4" id="_x0000_s1029" type="#_x0000_t202" style="position:absolute;margin-left:6.55pt;margin-top:6.75pt;width:230.25pt;height:150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" stroked="f">
                <v:textbox>
                  <w:txbxContent>
                    <w:p w:rsidR="0004191C" w:rsidRPr="00326A5E" w:rsidRDefault="00CF0BD6" w:rsidP="0004191C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310D7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  <w:t>3</w:t>
                      </w:r>
                      <w:r w:rsidR="00326A5E" w:rsidRPr="00310D7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  <w:t xml:space="preserve">) </w:t>
                      </w:r>
                      <w:r w:rsidR="007E0289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หัวหน้าเจ้าหน้าที่</w:t>
                      </w:r>
                      <w:r w:rsidR="0004191C" w:rsidRPr="00326A5E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พัสดุ </w:t>
                      </w:r>
                      <w:r w:rsidR="00326A5E" w:rsidRPr="00326A5E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 w:rsidR="0004191C" w:rsidRPr="00326A5E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 w:rsidR="0004191C" w:rsidRPr="00326A5E">
                        <w:rPr>
                          <w:rFonts w:ascii="TH SarabunPSK" w:hAnsi="TH SarabunPSK" w:cs="TH SarabunPSK"/>
                          <w:b/>
                          <w:bCs/>
                          <w:cs/>
                          <w:lang w:val="en-GB"/>
                        </w:rPr>
                        <w:t>ตรวจสอบ</w:t>
                      </w:r>
                      <w:r w:rsidR="0004191C" w:rsidRPr="00326A5E">
                        <w:rPr>
                          <w:rFonts w:ascii="TH SarabunPSK" w:hAnsi="TH SarabunPSK" w:cs="TH SarabunPSK"/>
                        </w:rPr>
                        <w:br/>
                      </w:r>
                      <w:r w:rsidR="00310D74">
                        <w:rPr>
                          <w:rFonts w:ascii="TH SarabunPSK" w:hAnsi="TH SarabunPSK" w:cs="TH SarabunPSK"/>
                          <w:sz w:val="28"/>
                        </w:rPr>
                        <w:t xml:space="preserve">     </w:t>
                      </w:r>
                      <w:r w:rsidR="0004191C" w:rsidRPr="00326A5E">
                        <w:rPr>
                          <w:rFonts w:ascii="TH SarabunPSK" w:hAnsi="TH SarabunPSK" w:cs="TH SarabunPSK"/>
                          <w:sz w:val="28"/>
                        </w:rPr>
                        <w:sym w:font="Wingdings 2" w:char="F0A3"/>
                      </w:r>
                      <w:r w:rsidR="0004191C" w:rsidRPr="00326A5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ถูกต้องตามแผนปฏิบัติการ</w:t>
                      </w:r>
                      <w:r w:rsidR="0004191C" w:rsidRPr="00326A5E">
                        <w:rPr>
                          <w:rFonts w:ascii="TH SarabunPSK" w:hAnsi="TH SarabunPSK" w:cs="TH SarabunPSK"/>
                          <w:sz w:val="28"/>
                        </w:rPr>
                        <w:t xml:space="preserve">   </w:t>
                      </w:r>
                      <w:r w:rsidR="00326A5E" w:rsidRPr="00326A5E">
                        <w:rPr>
                          <w:rFonts w:ascii="TH SarabunPSK" w:hAnsi="TH SarabunPSK" w:cs="TH SarabunPSK"/>
                          <w:sz w:val="28"/>
                        </w:rPr>
                        <w:br/>
                      </w:r>
                      <w:r w:rsidR="00310D74">
                        <w:rPr>
                          <w:rFonts w:ascii="TH SarabunPSK" w:hAnsi="TH SarabunPSK" w:cs="TH SarabunPSK"/>
                          <w:sz w:val="28"/>
                        </w:rPr>
                        <w:t xml:space="preserve">     </w:t>
                      </w:r>
                      <w:r w:rsidR="0004191C" w:rsidRPr="00326A5E">
                        <w:rPr>
                          <w:rFonts w:ascii="TH SarabunPSK" w:hAnsi="TH SarabunPSK" w:cs="TH SarabunPSK"/>
                          <w:sz w:val="28"/>
                        </w:rPr>
                        <w:sym w:font="Wingdings 2" w:char="F0A3"/>
                      </w:r>
                      <w:r w:rsidR="0004191C" w:rsidRPr="00326A5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ไม่มีในแผนปฏิบัติการ</w:t>
                      </w:r>
                      <w:r w:rsidR="004E6742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326A5E" w:rsidRPr="00326A5E">
                        <w:rPr>
                          <w:rFonts w:ascii="TH SarabunPSK" w:hAnsi="TH SarabunPSK" w:cs="TH SarabunPSK"/>
                          <w:sz w:val="28"/>
                        </w:rPr>
                        <w:t xml:space="preserve">  (</w:t>
                      </w:r>
                      <w:r w:rsidR="00326A5E" w:rsidRPr="00326A5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ให้ระบุความเห็น)    ..............................................................................................</w:t>
                      </w:r>
                      <w:r w:rsidR="00310D74" w:rsidRPr="00326A5E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04191C" w:rsidRPr="00326A5E">
                        <w:rPr>
                          <w:rFonts w:ascii="TH SarabunPSK" w:hAnsi="TH SarabunPSK" w:cs="TH SarabunPSK"/>
                          <w:sz w:val="28"/>
                        </w:rPr>
                        <w:br/>
                      </w:r>
                      <w:r w:rsidR="00326A5E" w:rsidRPr="00326A5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ลงชื่อ)..................................................................................</w:t>
                      </w:r>
                      <w:r w:rsidR="00326A5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br/>
                      </w:r>
                      <w:r w:rsidR="00326A5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(.............................................................................)</w:t>
                      </w:r>
                    </w:p>
                    <w:p w:rsidR="0004191C" w:rsidRPr="00EF5B96" w:rsidRDefault="00326A5E" w:rsidP="0004191C">
                      <w:pPr>
                        <w:rPr>
                          <w:cs/>
                          <w:lang w:val="en-GB"/>
                        </w:rPr>
                      </w:pPr>
                      <w:r>
                        <w:rPr>
                          <w:rFonts w:hint="cs"/>
                          <w:cs/>
                          <w:lang w:val="en-GB"/>
                        </w:rPr>
                        <w:t>วันที่.........................................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3E0F">
        <w:rPr>
          <w:rFonts w:ascii="TH SarabunPSK" w:hAnsi="TH SarabunPSK" w:cs="TH SarabunPSK"/>
          <w:sz w:val="28"/>
          <w:cs/>
        </w:rPr>
        <w:tab/>
      </w:r>
      <w:r w:rsidR="001935C4">
        <w:rPr>
          <w:rFonts w:ascii="TH SarabunPSK" w:hAnsi="TH SarabunPSK" w:cs="TH SarabunPSK" w:hint="cs"/>
          <w:sz w:val="28"/>
          <w:cs/>
        </w:rPr>
        <w:t xml:space="preserve">      </w:t>
      </w:r>
    </w:p>
    <w:p w:rsidR="00B1493C" w:rsidRDefault="00C73E0F" w:rsidP="00C73E0F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 w:rsidR="00AB3347">
        <w:rPr>
          <w:rFonts w:ascii="TH SarabunPSK" w:hAnsi="TH SarabunPSK" w:cs="TH SarabunPSK"/>
          <w:sz w:val="28"/>
          <w:cs/>
        </w:rPr>
        <w:tab/>
      </w:r>
      <w:r w:rsidR="00AB3347">
        <w:rPr>
          <w:rFonts w:ascii="TH SarabunPSK" w:hAnsi="TH SarabunPSK" w:cs="TH SarabunPSK"/>
          <w:sz w:val="28"/>
          <w:cs/>
        </w:rPr>
        <w:tab/>
      </w:r>
      <w:r w:rsidR="00AB3347">
        <w:rPr>
          <w:rFonts w:ascii="TH SarabunPSK" w:hAnsi="TH SarabunPSK" w:cs="TH SarabunPSK"/>
          <w:sz w:val="28"/>
          <w:cs/>
        </w:rPr>
        <w:tab/>
      </w:r>
      <w:r w:rsidR="00AB3347">
        <w:rPr>
          <w:rFonts w:ascii="TH SarabunPSK" w:hAnsi="TH SarabunPSK" w:cs="TH SarabunPSK" w:hint="cs"/>
          <w:sz w:val="28"/>
          <w:cs/>
        </w:rPr>
        <w:t xml:space="preserve">                       </w:t>
      </w:r>
    </w:p>
    <w:p w:rsidR="00C73E0F" w:rsidRDefault="00C73E0F" w:rsidP="00B1493C">
      <w:pPr>
        <w:spacing w:after="0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</w:p>
    <w:p w:rsidR="005D211A" w:rsidRPr="005D211A" w:rsidRDefault="005D211A" w:rsidP="00C73E0F">
      <w:pPr>
        <w:spacing w:after="0"/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/>
          <w:sz w:val="28"/>
          <w:cs/>
        </w:rPr>
        <w:tab/>
      </w:r>
    </w:p>
    <w:p w:rsidR="00581D87" w:rsidRDefault="00D43AA9" w:rsidP="005D211A">
      <w:pPr>
        <w:spacing w:after="0"/>
        <w:rPr>
          <w:rFonts w:ascii="TH SarabunPSK" w:hAnsi="TH SarabunPSK" w:cs="TH SarabunPSK"/>
          <w:sz w:val="28"/>
        </w:rPr>
      </w:pPr>
      <w:r w:rsidRPr="00045C08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6723026" wp14:editId="75AE0096">
                <wp:simplePos x="0" y="0"/>
                <wp:positionH relativeFrom="margin">
                  <wp:align>right</wp:align>
                </wp:positionH>
                <wp:positionV relativeFrom="paragraph">
                  <wp:posOffset>174922</wp:posOffset>
                </wp:positionV>
                <wp:extent cx="3077210" cy="1460500"/>
                <wp:effectExtent l="0" t="0" r="27940" b="25400"/>
                <wp:wrapSquare wrapText="bothSides"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7210" cy="146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C08" w:rsidRDefault="00045C0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45C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5</w:t>
                            </w:r>
                            <w:r w:rsidRPr="00D43A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) </w:t>
                            </w:r>
                            <w:r w:rsidRPr="00D43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คิดเห็นผู้บริหาร</w:t>
                            </w:r>
                          </w:p>
                          <w:p w:rsidR="004E17AB" w:rsidRPr="004E17AB" w:rsidRDefault="004E17AB" w:rsidP="004E17A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     </w:t>
                            </w:r>
                            <w:r w:rsidRPr="004E17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O</w:t>
                            </w:r>
                            <w:r w:rsidRPr="004E17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 </w:t>
                            </w:r>
                            <w:r w:rsidRPr="004E17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อนุมัติ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        </w:t>
                            </w:r>
                            <w:r w:rsidRPr="004E17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O</w:t>
                            </w:r>
                            <w:r w:rsidRPr="004E17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ไม่อนุมัติ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</w:t>
                            </w:r>
                            <w:r w:rsidRPr="004E17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ลงนาม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23026" id="กล่องข้อความ 2" o:spid="_x0000_s1030" type="#_x0000_t202" style="position:absolute;margin-left:191.1pt;margin-top:13.75pt;width:242.3pt;height:11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">
                <v:textbox>
                  <w:txbxContent>
                    <w:p w:rsidR="00045C08" w:rsidRDefault="00045C0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045C08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5</w:t>
                      </w:r>
                      <w:r w:rsidRPr="00D43AA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) </w:t>
                      </w:r>
                      <w:r w:rsidRPr="00D43AA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คิดเห็นผู้บริหาร</w:t>
                      </w:r>
                    </w:p>
                    <w:p w:rsidR="004E17AB" w:rsidRPr="004E17AB" w:rsidRDefault="004E17AB" w:rsidP="004E17A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      </w:t>
                      </w:r>
                      <w:r w:rsidRPr="004E17AB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O</w:t>
                      </w:r>
                      <w:r w:rsidRPr="004E17AB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 </w:t>
                      </w:r>
                      <w:r w:rsidRPr="004E17AB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อนุมัติ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         </w:t>
                      </w:r>
                      <w:r w:rsidRPr="004E17AB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O</w:t>
                      </w:r>
                      <w:r w:rsidRPr="004E17AB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ไม่อนุมัติ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</w:t>
                      </w:r>
                      <w:r w:rsidRPr="004E17AB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ลงนาม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…………………………………………………………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82490">
        <w:rPr>
          <w:rFonts w:ascii="TH SarabunPSK" w:hAnsi="TH SarabunPSK" w:cs="TH SarabunPSK"/>
          <w:sz w:val="28"/>
          <w:cs/>
        </w:rPr>
        <w:tab/>
      </w:r>
      <w:r w:rsidR="00582490">
        <w:rPr>
          <w:rFonts w:ascii="TH SarabunPSK" w:hAnsi="TH SarabunPSK" w:cs="TH SarabunPSK"/>
          <w:sz w:val="28"/>
          <w:cs/>
        </w:rPr>
        <w:tab/>
      </w:r>
      <w:r w:rsidR="00582490">
        <w:rPr>
          <w:rFonts w:ascii="TH SarabunPSK" w:hAnsi="TH SarabunPSK" w:cs="TH SarabunPSK"/>
          <w:sz w:val="28"/>
          <w:cs/>
        </w:rPr>
        <w:tab/>
      </w:r>
      <w:r w:rsidR="00582490">
        <w:rPr>
          <w:rFonts w:ascii="TH SarabunPSK" w:hAnsi="TH SarabunPSK" w:cs="TH SarabunPSK"/>
          <w:sz w:val="28"/>
          <w:cs/>
        </w:rPr>
        <w:tab/>
      </w:r>
      <w:r w:rsidR="00582490">
        <w:rPr>
          <w:rFonts w:ascii="TH SarabunPSK" w:hAnsi="TH SarabunPSK" w:cs="TH SarabunPSK"/>
          <w:sz w:val="28"/>
          <w:cs/>
        </w:rPr>
        <w:tab/>
      </w:r>
      <w:r w:rsidR="00802EE7">
        <w:rPr>
          <w:rFonts w:ascii="TH SarabunPSK" w:hAnsi="TH SarabunPSK" w:cs="TH SarabunPSK" w:hint="cs"/>
          <w:sz w:val="28"/>
          <w:cs/>
        </w:rPr>
        <w:t xml:space="preserve">  </w:t>
      </w:r>
    </w:p>
    <w:p w:rsidR="005D211A" w:rsidRDefault="00966190" w:rsidP="005D211A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5105</wp:posOffset>
                </wp:positionH>
                <wp:positionV relativeFrom="paragraph">
                  <wp:posOffset>78740</wp:posOffset>
                </wp:positionV>
                <wp:extent cx="1133475" cy="29527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190" w:rsidRDefault="00966190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ปรับปรุง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cs"/>
                                <w:cs/>
                              </w:rPr>
                              <w:t>ธค. 25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1" type="#_x0000_t202" style="position:absolute;margin-left:16.15pt;margin-top:6.2pt;width:89.25pt;height:23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" fillcolor="white [3201]" stroked="f" strokeweight=".5pt">
                <v:textbox>
                  <w:txbxContent>
                    <w:p w:rsidR="00966190" w:rsidRDefault="00966190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ปรับปรุง </w:t>
                      </w:r>
                      <w:bookmarkStart w:id="1" w:name="_GoBack"/>
                      <w:bookmarkEnd w:id="1"/>
                      <w:r>
                        <w:rPr>
                          <w:rFonts w:hint="cs"/>
                          <w:cs/>
                        </w:rPr>
                        <w:t>ธค. 256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211A" w:rsidSect="00EE583C">
      <w:pgSz w:w="12240" w:h="15840"/>
      <w:pgMar w:top="426" w:right="907" w:bottom="142" w:left="86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F42BC9"/>
    <w:multiLevelType w:val="hybridMultilevel"/>
    <w:tmpl w:val="5806781A"/>
    <w:lvl w:ilvl="0" w:tplc="0778C120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FE4219"/>
    <w:multiLevelType w:val="hybridMultilevel"/>
    <w:tmpl w:val="496E6510"/>
    <w:lvl w:ilvl="0" w:tplc="AA142F7E">
      <w:start w:val="1"/>
      <w:numFmt w:val="decimal"/>
      <w:lvlText w:val="%1)"/>
      <w:lvlJc w:val="left"/>
      <w:pPr>
        <w:ind w:left="78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4CE07526"/>
    <w:multiLevelType w:val="hybridMultilevel"/>
    <w:tmpl w:val="CA4070F4"/>
    <w:lvl w:ilvl="0" w:tplc="3124BB6C">
      <w:start w:val="3"/>
      <w:numFmt w:val="decimal"/>
      <w:lvlText w:val="%1)"/>
      <w:lvlJc w:val="left"/>
      <w:pPr>
        <w:ind w:left="8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50" w:hanging="360"/>
      </w:pPr>
    </w:lvl>
    <w:lvl w:ilvl="2" w:tplc="0409001B" w:tentative="1">
      <w:start w:val="1"/>
      <w:numFmt w:val="lowerRoman"/>
      <w:lvlText w:val="%3."/>
      <w:lvlJc w:val="right"/>
      <w:pPr>
        <w:ind w:left="10170" w:hanging="180"/>
      </w:pPr>
    </w:lvl>
    <w:lvl w:ilvl="3" w:tplc="0409000F" w:tentative="1">
      <w:start w:val="1"/>
      <w:numFmt w:val="decimal"/>
      <w:lvlText w:val="%4."/>
      <w:lvlJc w:val="left"/>
      <w:pPr>
        <w:ind w:left="10890" w:hanging="360"/>
      </w:pPr>
    </w:lvl>
    <w:lvl w:ilvl="4" w:tplc="04090019" w:tentative="1">
      <w:start w:val="1"/>
      <w:numFmt w:val="lowerLetter"/>
      <w:lvlText w:val="%5."/>
      <w:lvlJc w:val="left"/>
      <w:pPr>
        <w:ind w:left="11610" w:hanging="360"/>
      </w:pPr>
    </w:lvl>
    <w:lvl w:ilvl="5" w:tplc="0409001B" w:tentative="1">
      <w:start w:val="1"/>
      <w:numFmt w:val="lowerRoman"/>
      <w:lvlText w:val="%6."/>
      <w:lvlJc w:val="right"/>
      <w:pPr>
        <w:ind w:left="12330" w:hanging="180"/>
      </w:pPr>
    </w:lvl>
    <w:lvl w:ilvl="6" w:tplc="0409000F" w:tentative="1">
      <w:start w:val="1"/>
      <w:numFmt w:val="decimal"/>
      <w:lvlText w:val="%7."/>
      <w:lvlJc w:val="left"/>
      <w:pPr>
        <w:ind w:left="13050" w:hanging="360"/>
      </w:pPr>
    </w:lvl>
    <w:lvl w:ilvl="7" w:tplc="04090019" w:tentative="1">
      <w:start w:val="1"/>
      <w:numFmt w:val="lowerLetter"/>
      <w:lvlText w:val="%8."/>
      <w:lvlJc w:val="left"/>
      <w:pPr>
        <w:ind w:left="13770" w:hanging="360"/>
      </w:pPr>
    </w:lvl>
    <w:lvl w:ilvl="8" w:tplc="0409001B" w:tentative="1">
      <w:start w:val="1"/>
      <w:numFmt w:val="lowerRoman"/>
      <w:lvlText w:val="%9."/>
      <w:lvlJc w:val="right"/>
      <w:pPr>
        <w:ind w:left="14490" w:hanging="180"/>
      </w:pPr>
    </w:lvl>
  </w:abstractNum>
  <w:abstractNum w:abstractNumId="3">
    <w:nsid w:val="6AFC1706"/>
    <w:multiLevelType w:val="hybridMultilevel"/>
    <w:tmpl w:val="262CA938"/>
    <w:lvl w:ilvl="0" w:tplc="1A9A016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79021B9E"/>
    <w:multiLevelType w:val="hybridMultilevel"/>
    <w:tmpl w:val="867A8296"/>
    <w:lvl w:ilvl="0" w:tplc="32AAFF6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75933"/>
    <w:multiLevelType w:val="hybridMultilevel"/>
    <w:tmpl w:val="90FC7BD8"/>
    <w:lvl w:ilvl="0" w:tplc="7492A3E6">
      <w:start w:val="2"/>
      <w:numFmt w:val="decimal"/>
      <w:lvlText w:val="%1)"/>
      <w:lvlJc w:val="left"/>
      <w:pPr>
        <w:ind w:left="4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8A0"/>
    <w:rsid w:val="000003A6"/>
    <w:rsid w:val="000218FF"/>
    <w:rsid w:val="0004191C"/>
    <w:rsid w:val="00045C08"/>
    <w:rsid w:val="00065FDE"/>
    <w:rsid w:val="000B1035"/>
    <w:rsid w:val="000E3365"/>
    <w:rsid w:val="001429FC"/>
    <w:rsid w:val="001935C4"/>
    <w:rsid w:val="001F18A0"/>
    <w:rsid w:val="001F4040"/>
    <w:rsid w:val="00225A36"/>
    <w:rsid w:val="002759A0"/>
    <w:rsid w:val="002C4333"/>
    <w:rsid w:val="002C7F32"/>
    <w:rsid w:val="00310D74"/>
    <w:rsid w:val="00326A5E"/>
    <w:rsid w:val="0034289D"/>
    <w:rsid w:val="003A15C2"/>
    <w:rsid w:val="003D5FDD"/>
    <w:rsid w:val="003F0255"/>
    <w:rsid w:val="00431B26"/>
    <w:rsid w:val="004428E9"/>
    <w:rsid w:val="004C4691"/>
    <w:rsid w:val="004D6D63"/>
    <w:rsid w:val="004E17AB"/>
    <w:rsid w:val="004E1C8C"/>
    <w:rsid w:val="004E6742"/>
    <w:rsid w:val="00505F65"/>
    <w:rsid w:val="00581D87"/>
    <w:rsid w:val="00582490"/>
    <w:rsid w:val="005D211A"/>
    <w:rsid w:val="00627337"/>
    <w:rsid w:val="006D4CE1"/>
    <w:rsid w:val="00714E14"/>
    <w:rsid w:val="0072254E"/>
    <w:rsid w:val="00730A3C"/>
    <w:rsid w:val="00752CBE"/>
    <w:rsid w:val="0079476D"/>
    <w:rsid w:val="007E0289"/>
    <w:rsid w:val="00802EE7"/>
    <w:rsid w:val="00806EF1"/>
    <w:rsid w:val="008239E8"/>
    <w:rsid w:val="0083007E"/>
    <w:rsid w:val="00861BA1"/>
    <w:rsid w:val="00870D75"/>
    <w:rsid w:val="008753D9"/>
    <w:rsid w:val="008A67D2"/>
    <w:rsid w:val="00966190"/>
    <w:rsid w:val="00A03406"/>
    <w:rsid w:val="00A53847"/>
    <w:rsid w:val="00A5718F"/>
    <w:rsid w:val="00A76030"/>
    <w:rsid w:val="00A9361B"/>
    <w:rsid w:val="00A94902"/>
    <w:rsid w:val="00AB3347"/>
    <w:rsid w:val="00AF6BD5"/>
    <w:rsid w:val="00B1493C"/>
    <w:rsid w:val="00B45EA8"/>
    <w:rsid w:val="00B74185"/>
    <w:rsid w:val="00C12192"/>
    <w:rsid w:val="00C52CC3"/>
    <w:rsid w:val="00C56A06"/>
    <w:rsid w:val="00C73E0F"/>
    <w:rsid w:val="00CF0BD6"/>
    <w:rsid w:val="00CF7736"/>
    <w:rsid w:val="00D43AA9"/>
    <w:rsid w:val="00E37C16"/>
    <w:rsid w:val="00EC02C4"/>
    <w:rsid w:val="00EE583C"/>
    <w:rsid w:val="00EF5B96"/>
    <w:rsid w:val="00F2454D"/>
    <w:rsid w:val="00F4567A"/>
    <w:rsid w:val="00FA60A7"/>
    <w:rsid w:val="00FB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367C87-4E3D-428B-A726-1C2DE7CEB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3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3E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1D8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81D87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6CAB3-5D9F-43F7-B059-D5DBC791A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nc</cp:lastModifiedBy>
  <cp:revision>4</cp:revision>
  <cp:lastPrinted>2018-12-18T07:59:00Z</cp:lastPrinted>
  <dcterms:created xsi:type="dcterms:W3CDTF">2018-12-18T07:59:00Z</dcterms:created>
  <dcterms:modified xsi:type="dcterms:W3CDTF">2020-01-07T04:59:00Z</dcterms:modified>
</cp:coreProperties>
</file>